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532D" w14:textId="111F317B" w:rsidR="00141793" w:rsidRPr="00FD4070" w:rsidRDefault="00D10A5A" w:rsidP="00141793">
      <w:pPr>
        <w:spacing w:after="0" w:line="240" w:lineRule="auto"/>
        <w:jc w:val="right"/>
        <w:rPr>
          <w:rFonts w:asciiTheme="majorHAnsi" w:eastAsia="Arial" w:hAnsiTheme="majorHAnsi" w:cs="Arial"/>
        </w:rPr>
      </w:pPr>
      <w:r w:rsidRPr="00FD4070">
        <w:rPr>
          <w:rFonts w:asciiTheme="majorHAnsi" w:eastAsia="Arial" w:hAnsiTheme="majorHAnsi" w:cs="Arial"/>
        </w:rPr>
        <w:t xml:space="preserve"> </w:t>
      </w:r>
      <w:r w:rsidR="003933E3" w:rsidRPr="00FD4070">
        <w:rPr>
          <w:rFonts w:asciiTheme="majorHAnsi" w:eastAsia="Arial" w:hAnsiTheme="majorHAnsi" w:cs="Arial"/>
        </w:rPr>
        <w:t xml:space="preserve"> </w:t>
      </w:r>
      <w:r w:rsidR="00141793" w:rsidRPr="00FD4070">
        <w:rPr>
          <w:rFonts w:asciiTheme="majorHAnsi" w:eastAsia="Arial" w:hAnsiTheme="majorHAnsi" w:cs="Arial"/>
        </w:rPr>
        <w:t>Unapproved Minutes</w:t>
      </w:r>
    </w:p>
    <w:p w14:paraId="76BFA75B" w14:textId="77777777" w:rsidR="00141793" w:rsidRPr="00FD4070" w:rsidRDefault="00141793" w:rsidP="00141793">
      <w:pPr>
        <w:spacing w:after="0" w:line="240" w:lineRule="auto"/>
        <w:jc w:val="right"/>
        <w:rPr>
          <w:rFonts w:asciiTheme="majorHAnsi" w:eastAsia="Arial" w:hAnsiTheme="majorHAnsi" w:cs="Arial"/>
        </w:rPr>
      </w:pPr>
      <w:r w:rsidRPr="00FD4070">
        <w:rPr>
          <w:rFonts w:asciiTheme="majorHAnsi" w:eastAsia="Arial" w:hAnsiTheme="majorHAnsi" w:cs="Arial"/>
        </w:rPr>
        <w:t>Gettysburg, South Dakota</w:t>
      </w:r>
    </w:p>
    <w:p w14:paraId="31844F3C" w14:textId="6F069011" w:rsidR="00141793" w:rsidRPr="00FD4070" w:rsidRDefault="00851CBB" w:rsidP="00141793">
      <w:pPr>
        <w:spacing w:after="0" w:line="240" w:lineRule="auto"/>
        <w:jc w:val="right"/>
        <w:rPr>
          <w:rFonts w:asciiTheme="majorHAnsi" w:eastAsia="Arial" w:hAnsiTheme="majorHAnsi" w:cs="Arial"/>
        </w:rPr>
      </w:pPr>
      <w:r w:rsidRPr="00FD4070">
        <w:rPr>
          <w:rFonts w:asciiTheme="majorHAnsi" w:eastAsia="Arial" w:hAnsiTheme="majorHAnsi" w:cs="Arial"/>
        </w:rPr>
        <w:t>March 2</w:t>
      </w:r>
      <w:r w:rsidR="000B1993" w:rsidRPr="00FD4070">
        <w:rPr>
          <w:rFonts w:asciiTheme="majorHAnsi" w:eastAsia="Arial" w:hAnsiTheme="majorHAnsi" w:cs="Arial"/>
        </w:rPr>
        <w:t>6</w:t>
      </w:r>
      <w:r w:rsidRPr="00FD4070">
        <w:rPr>
          <w:rFonts w:asciiTheme="majorHAnsi" w:eastAsia="Arial" w:hAnsiTheme="majorHAnsi" w:cs="Arial"/>
        </w:rPr>
        <w:t>, 2020</w:t>
      </w:r>
    </w:p>
    <w:p w14:paraId="3BE09055" w14:textId="77777777" w:rsidR="00141793" w:rsidRPr="00FD4070" w:rsidRDefault="00141793" w:rsidP="00141793">
      <w:pPr>
        <w:spacing w:after="0" w:line="240" w:lineRule="auto"/>
        <w:jc w:val="right"/>
        <w:rPr>
          <w:rFonts w:asciiTheme="majorHAnsi" w:eastAsia="Arial" w:hAnsiTheme="majorHAnsi" w:cs="Arial"/>
        </w:rPr>
      </w:pPr>
    </w:p>
    <w:p w14:paraId="74F8D7C4" w14:textId="1AF1C4FC" w:rsidR="00BC4B3A" w:rsidRPr="00FD4070" w:rsidRDefault="00833F03" w:rsidP="00447CD9">
      <w:pPr>
        <w:spacing w:after="0" w:line="240" w:lineRule="auto"/>
        <w:jc w:val="both"/>
        <w:rPr>
          <w:rFonts w:asciiTheme="majorHAnsi" w:eastAsia="Arial" w:hAnsiTheme="majorHAnsi" w:cs="Arial"/>
        </w:rPr>
      </w:pPr>
      <w:r w:rsidRPr="00FD4070">
        <w:rPr>
          <w:rFonts w:asciiTheme="majorHAnsi" w:eastAsia="Arial" w:hAnsiTheme="majorHAnsi" w:cs="Arial"/>
        </w:rPr>
        <w:t xml:space="preserve">Pursuant to the due call and notice thereof, the City Council met in special session on </w:t>
      </w:r>
      <w:r w:rsidR="00851CBB" w:rsidRPr="00FD4070">
        <w:rPr>
          <w:rFonts w:asciiTheme="majorHAnsi" w:eastAsia="Arial" w:hAnsiTheme="majorHAnsi" w:cs="Arial"/>
        </w:rPr>
        <w:t>March 2</w:t>
      </w:r>
      <w:r w:rsidR="000B1993" w:rsidRPr="00FD4070">
        <w:rPr>
          <w:rFonts w:asciiTheme="majorHAnsi" w:eastAsia="Arial" w:hAnsiTheme="majorHAnsi" w:cs="Arial"/>
        </w:rPr>
        <w:t>6</w:t>
      </w:r>
      <w:r w:rsidRPr="00FD4070">
        <w:rPr>
          <w:rFonts w:asciiTheme="majorHAnsi" w:eastAsia="Arial" w:hAnsiTheme="majorHAnsi" w:cs="Arial"/>
        </w:rPr>
        <w:t>, 20</w:t>
      </w:r>
      <w:r w:rsidR="00851CBB" w:rsidRPr="00FD4070">
        <w:rPr>
          <w:rFonts w:asciiTheme="majorHAnsi" w:eastAsia="Arial" w:hAnsiTheme="majorHAnsi" w:cs="Arial"/>
        </w:rPr>
        <w:t>20</w:t>
      </w:r>
      <w:r w:rsidRPr="00FD4070">
        <w:rPr>
          <w:rFonts w:asciiTheme="majorHAnsi" w:eastAsia="Arial" w:hAnsiTheme="majorHAnsi" w:cs="Arial"/>
        </w:rPr>
        <w:t xml:space="preserve">, at </w:t>
      </w:r>
      <w:r w:rsidR="000B1993" w:rsidRPr="00FD4070">
        <w:rPr>
          <w:rFonts w:asciiTheme="majorHAnsi" w:eastAsia="Arial" w:hAnsiTheme="majorHAnsi" w:cs="Arial"/>
        </w:rPr>
        <w:t>7</w:t>
      </w:r>
      <w:r w:rsidRPr="00FD4070">
        <w:rPr>
          <w:rFonts w:asciiTheme="majorHAnsi" w:eastAsia="Arial" w:hAnsiTheme="majorHAnsi" w:cs="Arial"/>
        </w:rPr>
        <w:t>:00 PM</w:t>
      </w:r>
      <w:r w:rsidR="00B449F4" w:rsidRPr="00FD4070">
        <w:rPr>
          <w:rFonts w:asciiTheme="majorHAnsi" w:eastAsia="Arial" w:hAnsiTheme="majorHAnsi" w:cs="Arial"/>
        </w:rPr>
        <w:t xml:space="preserve"> (via Zoom)</w:t>
      </w:r>
      <w:r w:rsidRPr="00FD4070">
        <w:rPr>
          <w:rFonts w:asciiTheme="majorHAnsi" w:eastAsia="Arial" w:hAnsiTheme="majorHAnsi" w:cs="Arial"/>
        </w:rPr>
        <w:t xml:space="preserve">.  Those present were Mayor Bill Wuttke, Philip Nagel, </w:t>
      </w:r>
      <w:r w:rsidR="00B449F4" w:rsidRPr="00FD4070">
        <w:rPr>
          <w:rFonts w:asciiTheme="majorHAnsi" w:eastAsia="Arial" w:hAnsiTheme="majorHAnsi" w:cs="Arial"/>
        </w:rPr>
        <w:t xml:space="preserve">Brad Frost, </w:t>
      </w:r>
      <w:r w:rsidRPr="00FD4070">
        <w:rPr>
          <w:rFonts w:asciiTheme="majorHAnsi" w:eastAsia="Arial" w:hAnsiTheme="majorHAnsi" w:cs="Arial"/>
        </w:rPr>
        <w:t xml:space="preserve">Fran VanBockel, Dawn Nagel, Kelly Archer, and Adam Roseland.  Also present were Dave Mogard, Chief of Police, Sheila Schatz, Finance Officer, </w:t>
      </w:r>
      <w:r w:rsidR="00B449F4" w:rsidRPr="00FD4070">
        <w:rPr>
          <w:rFonts w:asciiTheme="majorHAnsi" w:eastAsia="Arial" w:hAnsiTheme="majorHAnsi" w:cs="Arial"/>
        </w:rPr>
        <w:t>Michael Larson, City Attorney</w:t>
      </w:r>
      <w:r w:rsidR="009D7205" w:rsidRPr="00FD4070">
        <w:rPr>
          <w:rFonts w:asciiTheme="majorHAnsi" w:eastAsia="Arial" w:hAnsiTheme="majorHAnsi" w:cs="Arial"/>
        </w:rPr>
        <w:t>, and Steven Zuber, EMT</w:t>
      </w:r>
      <w:r w:rsidR="002D3301">
        <w:rPr>
          <w:rFonts w:asciiTheme="majorHAnsi" w:eastAsia="Arial" w:hAnsiTheme="majorHAnsi" w:cs="Arial"/>
        </w:rPr>
        <w:t>/Ambulance</w:t>
      </w:r>
      <w:r w:rsidR="009D7205" w:rsidRPr="00FD4070">
        <w:rPr>
          <w:rFonts w:asciiTheme="majorHAnsi" w:eastAsia="Arial" w:hAnsiTheme="majorHAnsi" w:cs="Arial"/>
        </w:rPr>
        <w:t xml:space="preserve"> Director</w:t>
      </w:r>
      <w:r w:rsidR="00B449F4" w:rsidRPr="00FD4070">
        <w:rPr>
          <w:rFonts w:asciiTheme="majorHAnsi" w:eastAsia="Arial" w:hAnsiTheme="majorHAnsi" w:cs="Arial"/>
        </w:rPr>
        <w:t>.</w:t>
      </w:r>
      <w:r w:rsidR="009D7205" w:rsidRPr="00FD4070">
        <w:rPr>
          <w:rFonts w:asciiTheme="majorHAnsi" w:eastAsia="Arial" w:hAnsiTheme="majorHAnsi" w:cs="Arial"/>
        </w:rPr>
        <w:t xml:space="preserve">  Attending the meeting via Zoom from the public were as follows:  Molly McRoberts</w:t>
      </w:r>
      <w:r w:rsidR="009E2297" w:rsidRPr="00FD4070">
        <w:rPr>
          <w:rFonts w:asciiTheme="majorHAnsi" w:eastAsia="Arial" w:hAnsiTheme="majorHAnsi" w:cs="Arial"/>
        </w:rPr>
        <w:t>,</w:t>
      </w:r>
      <w:r w:rsidR="009D7205" w:rsidRPr="00FD4070">
        <w:rPr>
          <w:rFonts w:asciiTheme="majorHAnsi" w:eastAsia="Arial" w:hAnsiTheme="majorHAnsi" w:cs="Arial"/>
        </w:rPr>
        <w:t xml:space="preserve"> </w:t>
      </w:r>
      <w:r w:rsidR="000B1993" w:rsidRPr="00FD4070">
        <w:rPr>
          <w:rFonts w:asciiTheme="majorHAnsi" w:eastAsia="Arial" w:hAnsiTheme="majorHAnsi" w:cs="Arial"/>
        </w:rPr>
        <w:t xml:space="preserve">Julie </w:t>
      </w:r>
      <w:proofErr w:type="spellStart"/>
      <w:r w:rsidR="000B1993" w:rsidRPr="00FD4070">
        <w:rPr>
          <w:rFonts w:asciiTheme="majorHAnsi" w:eastAsia="Arial" w:hAnsiTheme="majorHAnsi" w:cs="Arial"/>
        </w:rPr>
        <w:t>Schaunaman</w:t>
      </w:r>
      <w:proofErr w:type="spellEnd"/>
      <w:r w:rsidR="000B1993" w:rsidRPr="00FD4070">
        <w:rPr>
          <w:rFonts w:asciiTheme="majorHAnsi" w:eastAsia="Arial" w:hAnsiTheme="majorHAnsi" w:cs="Arial"/>
        </w:rPr>
        <w:t>, T</w:t>
      </w:r>
      <w:r w:rsidR="005A76EF" w:rsidRPr="00FD4070">
        <w:rPr>
          <w:rFonts w:asciiTheme="majorHAnsi" w:eastAsia="Arial" w:hAnsiTheme="majorHAnsi" w:cs="Arial"/>
        </w:rPr>
        <w:t xml:space="preserve">eresa Kilian, Connie Belford, Rena Robbennolt, Rachel Wager, Mark Schatz, Dayle Sundberg, Joshua Zweber, Nichole Archer, Candace </w:t>
      </w:r>
      <w:proofErr w:type="spellStart"/>
      <w:r w:rsidR="005A76EF" w:rsidRPr="00FD4070">
        <w:rPr>
          <w:rFonts w:asciiTheme="majorHAnsi" w:eastAsia="Arial" w:hAnsiTheme="majorHAnsi" w:cs="Arial"/>
        </w:rPr>
        <w:t>DeRouchey</w:t>
      </w:r>
      <w:proofErr w:type="spellEnd"/>
      <w:r w:rsidR="005A76EF" w:rsidRPr="00FD4070">
        <w:rPr>
          <w:rFonts w:asciiTheme="majorHAnsi" w:eastAsia="Arial" w:hAnsiTheme="majorHAnsi" w:cs="Arial"/>
        </w:rPr>
        <w:t xml:space="preserve">, Delton Woodford, Elaine Hanley, Brody Schatz, Joie Jones, Alfred Nagel, Jamie Simon, </w:t>
      </w:r>
      <w:r w:rsidR="009D7205" w:rsidRPr="00FD4070">
        <w:rPr>
          <w:rFonts w:asciiTheme="majorHAnsi" w:eastAsia="Arial" w:hAnsiTheme="majorHAnsi" w:cs="Arial"/>
        </w:rPr>
        <w:t>Kell</w:t>
      </w:r>
      <w:r w:rsidR="005A76EF" w:rsidRPr="00FD4070">
        <w:rPr>
          <w:rFonts w:asciiTheme="majorHAnsi" w:eastAsia="Arial" w:hAnsiTheme="majorHAnsi" w:cs="Arial"/>
        </w:rPr>
        <w:t>ee</w:t>
      </w:r>
      <w:r w:rsidR="009D7205" w:rsidRPr="00FD4070">
        <w:rPr>
          <w:rFonts w:asciiTheme="majorHAnsi" w:eastAsia="Arial" w:hAnsiTheme="majorHAnsi" w:cs="Arial"/>
        </w:rPr>
        <w:t xml:space="preserve"> </w:t>
      </w:r>
      <w:proofErr w:type="spellStart"/>
      <w:r w:rsidR="009D7205" w:rsidRPr="00FD4070">
        <w:rPr>
          <w:rFonts w:asciiTheme="majorHAnsi" w:eastAsia="Arial" w:hAnsiTheme="majorHAnsi" w:cs="Arial"/>
        </w:rPr>
        <w:t>Persoon</w:t>
      </w:r>
      <w:proofErr w:type="spellEnd"/>
      <w:r w:rsidR="009D7205" w:rsidRPr="00FD4070">
        <w:rPr>
          <w:rFonts w:asciiTheme="majorHAnsi" w:eastAsia="Arial" w:hAnsiTheme="majorHAnsi" w:cs="Arial"/>
        </w:rPr>
        <w:t xml:space="preserve">, </w:t>
      </w:r>
      <w:r w:rsidR="005A76EF" w:rsidRPr="00FD4070">
        <w:rPr>
          <w:rFonts w:asciiTheme="majorHAnsi" w:eastAsia="Arial" w:hAnsiTheme="majorHAnsi" w:cs="Arial"/>
        </w:rPr>
        <w:t>Elaine Hanley</w:t>
      </w:r>
      <w:r w:rsidR="00F763FB" w:rsidRPr="00FD4070">
        <w:rPr>
          <w:rFonts w:asciiTheme="majorHAnsi" w:eastAsia="Arial" w:hAnsiTheme="majorHAnsi" w:cs="Arial"/>
        </w:rPr>
        <w:t>,</w:t>
      </w:r>
      <w:r w:rsidR="005A76EF" w:rsidRPr="00FD4070">
        <w:rPr>
          <w:rFonts w:asciiTheme="majorHAnsi" w:eastAsia="Arial" w:hAnsiTheme="majorHAnsi" w:cs="Arial"/>
        </w:rPr>
        <w:t xml:space="preserve"> Deb Osier</w:t>
      </w:r>
      <w:r w:rsidR="00F763FB" w:rsidRPr="00FD4070">
        <w:rPr>
          <w:rFonts w:asciiTheme="majorHAnsi" w:eastAsia="Arial" w:hAnsiTheme="majorHAnsi" w:cs="Arial"/>
        </w:rPr>
        <w:t>,</w:t>
      </w:r>
      <w:r w:rsidR="005A76EF" w:rsidRPr="00FD4070">
        <w:rPr>
          <w:rFonts w:asciiTheme="majorHAnsi" w:eastAsia="Arial" w:hAnsiTheme="majorHAnsi" w:cs="Arial"/>
        </w:rPr>
        <w:t xml:space="preserve"> </w:t>
      </w:r>
      <w:r w:rsidR="008C4F01" w:rsidRPr="00FD4070">
        <w:rPr>
          <w:rFonts w:asciiTheme="majorHAnsi" w:eastAsia="Arial" w:hAnsiTheme="majorHAnsi" w:cs="Arial"/>
        </w:rPr>
        <w:t xml:space="preserve">Jason Johnson, </w:t>
      </w:r>
      <w:r w:rsidR="005A76EF" w:rsidRPr="00FD4070">
        <w:rPr>
          <w:rFonts w:asciiTheme="majorHAnsi" w:eastAsia="Arial" w:hAnsiTheme="majorHAnsi" w:cs="Arial"/>
        </w:rPr>
        <w:t>Justin, and Lu</w:t>
      </w:r>
      <w:r w:rsidR="009D7205" w:rsidRPr="00FD4070">
        <w:rPr>
          <w:rFonts w:asciiTheme="majorHAnsi" w:eastAsia="Arial" w:hAnsiTheme="majorHAnsi" w:cs="Arial"/>
        </w:rPr>
        <w:t xml:space="preserve">.  </w:t>
      </w:r>
      <w:r w:rsidR="00BC4B3A" w:rsidRPr="00FD4070">
        <w:rPr>
          <w:rFonts w:asciiTheme="majorHAnsi" w:eastAsia="Arial" w:hAnsiTheme="majorHAnsi" w:cs="Arial"/>
        </w:rPr>
        <w:t xml:space="preserve">Three </w:t>
      </w:r>
      <w:proofErr w:type="spellStart"/>
      <w:r w:rsidR="00BC4B3A" w:rsidRPr="00FD4070">
        <w:rPr>
          <w:rFonts w:asciiTheme="majorHAnsi" w:eastAsia="Arial" w:hAnsiTheme="majorHAnsi" w:cs="Arial"/>
        </w:rPr>
        <w:t>i</w:t>
      </w:r>
      <w:proofErr w:type="spellEnd"/>
      <w:r w:rsidR="00BC4B3A" w:rsidRPr="00FD4070">
        <w:rPr>
          <w:rFonts w:asciiTheme="majorHAnsi" w:eastAsia="Arial" w:hAnsiTheme="majorHAnsi" w:cs="Arial"/>
        </w:rPr>
        <w:t>-phone</w:t>
      </w:r>
      <w:r w:rsidR="002D3301">
        <w:rPr>
          <w:rFonts w:asciiTheme="majorHAnsi" w:eastAsia="Arial" w:hAnsiTheme="majorHAnsi" w:cs="Arial"/>
        </w:rPr>
        <w:t>s</w:t>
      </w:r>
      <w:r w:rsidR="00BC4B3A" w:rsidRPr="00FD4070">
        <w:rPr>
          <w:rFonts w:asciiTheme="majorHAnsi" w:eastAsia="Arial" w:hAnsiTheme="majorHAnsi" w:cs="Arial"/>
        </w:rPr>
        <w:t xml:space="preserve"> in attendance were unidentifiable.</w:t>
      </w:r>
    </w:p>
    <w:p w14:paraId="69123140" w14:textId="79F84BF3" w:rsidR="00BC4B3A" w:rsidRPr="00FD4070" w:rsidRDefault="00BC4B3A" w:rsidP="00447CD9">
      <w:pPr>
        <w:spacing w:after="0" w:line="240" w:lineRule="auto"/>
        <w:jc w:val="both"/>
        <w:rPr>
          <w:rFonts w:asciiTheme="majorHAnsi" w:eastAsia="Arial" w:hAnsiTheme="majorHAnsi" w:cs="Arial"/>
        </w:rPr>
      </w:pPr>
    </w:p>
    <w:p w14:paraId="4586921A" w14:textId="670F4162" w:rsidR="00BC4B3A" w:rsidRPr="00FD4070" w:rsidRDefault="00BC4B3A" w:rsidP="00447CD9">
      <w:pPr>
        <w:spacing w:after="0" w:line="240" w:lineRule="auto"/>
        <w:jc w:val="both"/>
        <w:rPr>
          <w:rFonts w:asciiTheme="majorHAnsi" w:eastAsia="Arial" w:hAnsiTheme="majorHAnsi" w:cs="Arial"/>
        </w:rPr>
      </w:pPr>
      <w:r w:rsidRPr="00FD4070">
        <w:rPr>
          <w:rFonts w:asciiTheme="majorHAnsi" w:eastAsia="Arial" w:hAnsiTheme="majorHAnsi" w:cs="Arial"/>
        </w:rPr>
        <w:t xml:space="preserve">Schatz welcomed everyone to the meeting and went over a few instructions via handling the meeting over Zoom.  </w:t>
      </w:r>
    </w:p>
    <w:p w14:paraId="313536F2" w14:textId="7E792178" w:rsidR="00833F03" w:rsidRPr="00FD4070" w:rsidRDefault="00BC4B3A" w:rsidP="00447CD9">
      <w:pPr>
        <w:spacing w:after="0" w:line="240" w:lineRule="auto"/>
        <w:jc w:val="both"/>
        <w:rPr>
          <w:rFonts w:asciiTheme="majorHAnsi" w:eastAsia="Arial" w:hAnsiTheme="majorHAnsi" w:cs="Arial"/>
        </w:rPr>
      </w:pPr>
      <w:r w:rsidRPr="00FD4070">
        <w:rPr>
          <w:rFonts w:asciiTheme="majorHAnsi" w:eastAsia="Arial" w:hAnsiTheme="majorHAnsi" w:cs="Arial"/>
        </w:rPr>
        <w:t xml:space="preserve">  </w:t>
      </w:r>
      <w:r w:rsidR="00833F03" w:rsidRPr="00FD4070">
        <w:rPr>
          <w:rFonts w:asciiTheme="majorHAnsi" w:eastAsia="Arial" w:hAnsiTheme="majorHAnsi" w:cs="Arial"/>
        </w:rPr>
        <w:t xml:space="preserve"> </w:t>
      </w:r>
    </w:p>
    <w:p w14:paraId="5899E71D" w14:textId="543B416B" w:rsidR="000D4F70" w:rsidRPr="00FD4070" w:rsidRDefault="00BC4B3A" w:rsidP="000D4F70">
      <w:pPr>
        <w:tabs>
          <w:tab w:val="left" w:pos="720"/>
          <w:tab w:val="left" w:pos="3600"/>
          <w:tab w:val="right" w:pos="8640"/>
        </w:tabs>
        <w:spacing w:after="0" w:line="240" w:lineRule="auto"/>
        <w:jc w:val="both"/>
        <w:rPr>
          <w:rFonts w:asciiTheme="majorHAnsi" w:eastAsia="Arial" w:hAnsiTheme="majorHAnsi" w:cs="Arial"/>
        </w:rPr>
      </w:pPr>
      <w:r w:rsidRPr="00FD4070">
        <w:rPr>
          <w:rFonts w:asciiTheme="majorHAnsi" w:eastAsia="Arial" w:hAnsiTheme="majorHAnsi" w:cs="Arial"/>
        </w:rPr>
        <w:t xml:space="preserve">Mayor Wuttke instructed that via research conducted today, it was discovered that there is an ordinance already in place regarding </w:t>
      </w:r>
      <w:r w:rsidR="00D85B34" w:rsidRPr="00FD4070">
        <w:rPr>
          <w:rFonts w:asciiTheme="majorHAnsi" w:eastAsia="Arial" w:hAnsiTheme="majorHAnsi" w:cs="Arial"/>
        </w:rPr>
        <w:t>the Board of Health and Safety entitled Title 8 Health and Safety, Chapter 8.04 Board of Healt</w:t>
      </w:r>
      <w:r w:rsidR="007F1333" w:rsidRPr="00FD4070">
        <w:rPr>
          <w:rFonts w:asciiTheme="majorHAnsi" w:eastAsia="Arial" w:hAnsiTheme="majorHAnsi" w:cs="Arial"/>
        </w:rPr>
        <w:t>h and Safety, Section 8.04.040 Powers and Duties wherein it states:  “The Board of Health shall exercise supervision over the health of the city, with full power to take all steps and measures necessary to promote the health, safety and welfare of the community and to enforce the removal of any nuisance, contagious or infectious disease, vermin, physical obstruction, unsafe or unclean condition, or any other hazard that threatens the health, safety and welfare of the community.  The Board of Health shall have the power and authority, upon notice, to enter any premises in the city to inspect and to search for any said condition and shall have the power and authority to quarantine and/or issue citations or criminal complaints against any person failing to remedy said condition pursuant to the penalty and enforcement provisions of Title 8 Health and Safety of this code.  (Ord. 0995-3 (part), 1995; 1957 Rev. Ord. §5.0104).”</w:t>
      </w:r>
      <w:r w:rsidRPr="00FD4070">
        <w:rPr>
          <w:rFonts w:asciiTheme="majorHAnsi" w:eastAsia="Arial" w:hAnsiTheme="majorHAnsi" w:cs="Arial"/>
        </w:rPr>
        <w:t xml:space="preserve">  </w:t>
      </w:r>
      <w:r w:rsidR="007F1333" w:rsidRPr="00FD4070">
        <w:rPr>
          <w:rFonts w:asciiTheme="majorHAnsi" w:eastAsia="Arial" w:hAnsiTheme="majorHAnsi" w:cs="Arial"/>
        </w:rPr>
        <w:t>However, in Title 8 Health and Safety, Chapter 8.04 Board of Health and Safety, Section 8.04.010 Composition, wherein it states:  “The Board of Health and Safety shall be composed of one alderman from each ward of the city to be appointed by the mayor and confirmed by the council at the first meeting in May of each year.  (Ord. 0995-3 (part), 1995; 1957 Rev. Ord. §5.0101)</w:t>
      </w:r>
      <w:r w:rsidR="00D33E37" w:rsidRPr="00FD4070">
        <w:rPr>
          <w:rFonts w:asciiTheme="majorHAnsi" w:eastAsia="Arial" w:hAnsiTheme="majorHAnsi" w:cs="Arial"/>
        </w:rPr>
        <w:t>”,</w:t>
      </w:r>
      <w:r w:rsidR="007F1333" w:rsidRPr="00FD4070">
        <w:rPr>
          <w:rFonts w:asciiTheme="majorHAnsi" w:eastAsia="Arial" w:hAnsiTheme="majorHAnsi" w:cs="Arial"/>
        </w:rPr>
        <w:t xml:space="preserve"> we currently only have an alderman from Ward 1 and Ward 2</w:t>
      </w:r>
      <w:r w:rsidR="00D33E37" w:rsidRPr="00FD4070">
        <w:rPr>
          <w:rFonts w:asciiTheme="majorHAnsi" w:eastAsia="Arial" w:hAnsiTheme="majorHAnsi" w:cs="Arial"/>
        </w:rPr>
        <w:t>.</w:t>
      </w:r>
      <w:r w:rsidR="007F1333" w:rsidRPr="00FD4070">
        <w:rPr>
          <w:rFonts w:asciiTheme="majorHAnsi" w:eastAsia="Arial" w:hAnsiTheme="majorHAnsi" w:cs="Arial"/>
        </w:rPr>
        <w:t xml:space="preserve">  </w:t>
      </w:r>
      <w:r w:rsidR="00D33E37" w:rsidRPr="00FD4070">
        <w:rPr>
          <w:rFonts w:asciiTheme="majorHAnsi" w:eastAsia="Arial" w:hAnsiTheme="majorHAnsi" w:cs="Arial"/>
        </w:rPr>
        <w:t>M</w:t>
      </w:r>
      <w:r w:rsidRPr="00FD4070">
        <w:rPr>
          <w:rFonts w:asciiTheme="majorHAnsi" w:eastAsia="Arial" w:hAnsiTheme="majorHAnsi" w:cs="Arial"/>
        </w:rPr>
        <w:t>oved by P. Nagel, second</w:t>
      </w:r>
      <w:r w:rsidR="007F1333" w:rsidRPr="00FD4070">
        <w:rPr>
          <w:rFonts w:asciiTheme="majorHAnsi" w:eastAsia="Arial" w:hAnsiTheme="majorHAnsi" w:cs="Arial"/>
        </w:rPr>
        <w:t>ed by Archer</w:t>
      </w:r>
      <w:r w:rsidRPr="00FD4070">
        <w:rPr>
          <w:rFonts w:asciiTheme="majorHAnsi" w:eastAsia="Arial" w:hAnsiTheme="majorHAnsi" w:cs="Arial"/>
        </w:rPr>
        <w:t xml:space="preserve">, to </w:t>
      </w:r>
      <w:r w:rsidR="000D4F70" w:rsidRPr="00FD4070">
        <w:rPr>
          <w:rFonts w:asciiTheme="majorHAnsi" w:eastAsia="Arial" w:hAnsiTheme="majorHAnsi" w:cs="Arial"/>
        </w:rPr>
        <w:t xml:space="preserve">ask Mayor Wuttke to </w:t>
      </w:r>
      <w:r w:rsidRPr="00FD4070">
        <w:rPr>
          <w:rFonts w:asciiTheme="majorHAnsi" w:eastAsia="Arial" w:hAnsiTheme="majorHAnsi" w:cs="Arial"/>
        </w:rPr>
        <w:t>appoint Roseland to represent the current Board of Health Committee as alderman from Ward 3.</w:t>
      </w:r>
      <w:r w:rsidR="000D4F70" w:rsidRPr="00FD4070">
        <w:rPr>
          <w:rFonts w:asciiTheme="majorHAnsi" w:eastAsia="Arial" w:hAnsiTheme="majorHAnsi" w:cs="Arial"/>
        </w:rPr>
        <w:t xml:space="preserve">    </w:t>
      </w:r>
      <w:r w:rsidR="008C4F01" w:rsidRPr="00FD4070">
        <w:rPr>
          <w:rFonts w:asciiTheme="majorHAnsi" w:eastAsia="Arial" w:hAnsiTheme="majorHAnsi" w:cs="Arial"/>
        </w:rPr>
        <w:t xml:space="preserve">Discussion.  </w:t>
      </w:r>
      <w:r w:rsidR="000D4F70" w:rsidRPr="00FD4070">
        <w:rPr>
          <w:rFonts w:asciiTheme="majorHAnsi" w:eastAsia="Arial" w:hAnsiTheme="majorHAnsi" w:cs="Arial"/>
        </w:rPr>
        <w:t>All members present voted with a roll call vote as follows:  P. Nagel – Aye; Frost – Aye; VanBockel – (not available to vote); D. Nagel – Aye; Archer – Aye; and Roseland - Aye.  Motion carried.</w:t>
      </w:r>
    </w:p>
    <w:p w14:paraId="70DE7368" w14:textId="23441A14" w:rsidR="00BC4B3A" w:rsidRPr="00FD4070" w:rsidRDefault="00BC4B3A" w:rsidP="00447CD9">
      <w:pPr>
        <w:tabs>
          <w:tab w:val="left" w:pos="720"/>
          <w:tab w:val="left" w:pos="3600"/>
          <w:tab w:val="right" w:pos="8640"/>
        </w:tabs>
        <w:spacing w:after="0" w:line="240" w:lineRule="auto"/>
        <w:jc w:val="both"/>
        <w:rPr>
          <w:rFonts w:asciiTheme="majorHAnsi" w:eastAsia="Arial" w:hAnsiTheme="majorHAnsi" w:cs="Arial"/>
        </w:rPr>
      </w:pPr>
    </w:p>
    <w:p w14:paraId="6975BBFC" w14:textId="77777777" w:rsidR="000D4F70" w:rsidRPr="00FD4070" w:rsidRDefault="000D4F70" w:rsidP="00447CD9">
      <w:pPr>
        <w:tabs>
          <w:tab w:val="left" w:pos="720"/>
          <w:tab w:val="left" w:pos="3600"/>
          <w:tab w:val="right" w:pos="8640"/>
        </w:tabs>
        <w:spacing w:after="0" w:line="240" w:lineRule="auto"/>
        <w:jc w:val="both"/>
        <w:rPr>
          <w:rFonts w:asciiTheme="majorHAnsi" w:eastAsia="Arial" w:hAnsiTheme="majorHAnsi" w:cs="Arial"/>
        </w:rPr>
      </w:pPr>
      <w:r w:rsidRPr="00FD4070">
        <w:rPr>
          <w:rFonts w:asciiTheme="majorHAnsi" w:eastAsia="Arial" w:hAnsiTheme="majorHAnsi" w:cs="Arial"/>
        </w:rPr>
        <w:t xml:space="preserve">Archer asked with Robert </w:t>
      </w:r>
      <w:proofErr w:type="spellStart"/>
      <w:r w:rsidRPr="00FD4070">
        <w:rPr>
          <w:rFonts w:asciiTheme="majorHAnsi" w:eastAsia="Arial" w:hAnsiTheme="majorHAnsi" w:cs="Arial"/>
        </w:rPr>
        <w:t>Scheckler</w:t>
      </w:r>
      <w:proofErr w:type="spellEnd"/>
      <w:r w:rsidRPr="00FD4070">
        <w:rPr>
          <w:rFonts w:asciiTheme="majorHAnsi" w:eastAsia="Arial" w:hAnsiTheme="majorHAnsi" w:cs="Arial"/>
        </w:rPr>
        <w:t xml:space="preserve"> resigning as the health advisor effective April 13, 2020, how will it be handled in appointing the new health advisor at such time.  Mayor Wuttke informed that this appointment will be handled at the April 6, 2020, regular council meeting.</w:t>
      </w:r>
    </w:p>
    <w:p w14:paraId="421F8C07" w14:textId="77777777" w:rsidR="000D4F70" w:rsidRPr="00FD4070" w:rsidRDefault="000D4F70" w:rsidP="00447CD9">
      <w:pPr>
        <w:tabs>
          <w:tab w:val="left" w:pos="720"/>
          <w:tab w:val="left" w:pos="3600"/>
          <w:tab w:val="right" w:pos="8640"/>
        </w:tabs>
        <w:spacing w:after="0" w:line="240" w:lineRule="auto"/>
        <w:jc w:val="both"/>
        <w:rPr>
          <w:rFonts w:asciiTheme="majorHAnsi" w:eastAsia="Arial" w:hAnsiTheme="majorHAnsi" w:cs="Arial"/>
        </w:rPr>
      </w:pPr>
    </w:p>
    <w:p w14:paraId="3C7E95F8" w14:textId="6A6F6126" w:rsidR="00A460E3" w:rsidRPr="00FD4070" w:rsidRDefault="000D4F70" w:rsidP="00447CD9">
      <w:pPr>
        <w:tabs>
          <w:tab w:val="left" w:pos="720"/>
          <w:tab w:val="left" w:pos="3600"/>
          <w:tab w:val="right" w:pos="8640"/>
        </w:tabs>
        <w:spacing w:after="0" w:line="240" w:lineRule="auto"/>
        <w:jc w:val="both"/>
        <w:rPr>
          <w:rFonts w:asciiTheme="majorHAnsi" w:eastAsia="Arial" w:hAnsiTheme="majorHAnsi" w:cs="Arial"/>
        </w:rPr>
      </w:pPr>
      <w:r w:rsidRPr="00FD4070">
        <w:rPr>
          <w:rFonts w:asciiTheme="majorHAnsi" w:eastAsia="Arial" w:hAnsiTheme="majorHAnsi" w:cs="Arial"/>
        </w:rPr>
        <w:t xml:space="preserve">Schatz explained that at the closing of special meeting on Wednesday, March 25, 2020, the Resolution 2020-3-25, Resolution Promoting Health and Safety, was passed and will be published in the newspaper as well as on the city website and/or Facebook effective April 2, 2020.  Motion was also passed to have a second special meeting Thursday, March 26, 2020, at 7:00PM to present passing said resolution into an actual ordinance.  </w:t>
      </w:r>
      <w:proofErr w:type="gramStart"/>
      <w:r w:rsidRPr="00FD4070">
        <w:rPr>
          <w:rFonts w:asciiTheme="majorHAnsi" w:eastAsia="Arial" w:hAnsiTheme="majorHAnsi" w:cs="Arial"/>
        </w:rPr>
        <w:t>In light of</w:t>
      </w:r>
      <w:proofErr w:type="gramEnd"/>
      <w:r w:rsidRPr="00FD4070">
        <w:rPr>
          <w:rFonts w:asciiTheme="majorHAnsi" w:eastAsia="Arial" w:hAnsiTheme="majorHAnsi" w:cs="Arial"/>
        </w:rPr>
        <w:t xml:space="preserve"> </w:t>
      </w:r>
      <w:r w:rsidR="002D3301">
        <w:rPr>
          <w:rFonts w:asciiTheme="majorHAnsi" w:eastAsia="Arial" w:hAnsiTheme="majorHAnsi" w:cs="Arial"/>
        </w:rPr>
        <w:t xml:space="preserve">already having </w:t>
      </w:r>
      <w:r w:rsidRPr="00FD4070">
        <w:rPr>
          <w:rFonts w:asciiTheme="majorHAnsi" w:eastAsia="Arial" w:hAnsiTheme="majorHAnsi" w:cs="Arial"/>
        </w:rPr>
        <w:t>the current ordinance</w:t>
      </w:r>
      <w:r w:rsidR="00A460E3" w:rsidRPr="00FD4070">
        <w:rPr>
          <w:rFonts w:asciiTheme="majorHAnsi" w:eastAsia="Arial" w:hAnsiTheme="majorHAnsi" w:cs="Arial"/>
        </w:rPr>
        <w:t xml:space="preserve"> in place</w:t>
      </w:r>
      <w:r w:rsidRPr="00FD4070">
        <w:rPr>
          <w:rFonts w:asciiTheme="majorHAnsi" w:eastAsia="Arial" w:hAnsiTheme="majorHAnsi" w:cs="Arial"/>
        </w:rPr>
        <w:t xml:space="preserve">, Title 8 Health and Safety, Chapter 8.04 Board of Health and Safety, Section 8.04.040 Powers and Duties, </w:t>
      </w:r>
      <w:r w:rsidR="00A460E3" w:rsidRPr="00FD4070">
        <w:rPr>
          <w:rFonts w:asciiTheme="majorHAnsi" w:eastAsia="Arial" w:hAnsiTheme="majorHAnsi" w:cs="Arial"/>
        </w:rPr>
        <w:t xml:space="preserve">a new ordinance will not need to be proposed.  </w:t>
      </w:r>
    </w:p>
    <w:p w14:paraId="0603E414" w14:textId="77777777" w:rsidR="00A460E3" w:rsidRPr="00FD4070" w:rsidRDefault="00A460E3" w:rsidP="00447CD9">
      <w:pPr>
        <w:tabs>
          <w:tab w:val="left" w:pos="720"/>
          <w:tab w:val="left" w:pos="3600"/>
          <w:tab w:val="right" w:pos="8640"/>
        </w:tabs>
        <w:spacing w:after="0" w:line="240" w:lineRule="auto"/>
        <w:jc w:val="both"/>
        <w:rPr>
          <w:rFonts w:asciiTheme="majorHAnsi" w:eastAsia="Arial" w:hAnsiTheme="majorHAnsi" w:cs="Arial"/>
        </w:rPr>
      </w:pPr>
    </w:p>
    <w:p w14:paraId="2B6F228D" w14:textId="0D4BC7D4" w:rsidR="00F5340F" w:rsidRPr="00FD4070" w:rsidRDefault="00A460E3" w:rsidP="005457EE">
      <w:pPr>
        <w:rPr>
          <w:rFonts w:asciiTheme="majorHAnsi" w:eastAsia="Arial" w:hAnsiTheme="majorHAnsi" w:cs="Arial"/>
        </w:rPr>
      </w:pPr>
      <w:r w:rsidRPr="00FD4070">
        <w:rPr>
          <w:rFonts w:asciiTheme="majorHAnsi" w:eastAsia="Arial" w:hAnsiTheme="majorHAnsi" w:cs="Arial"/>
        </w:rPr>
        <w:lastRenderedPageBreak/>
        <w:t xml:space="preserve">Discussion was </w:t>
      </w:r>
      <w:r w:rsidR="00D33E37" w:rsidRPr="00FD4070">
        <w:rPr>
          <w:rFonts w:asciiTheme="majorHAnsi" w:eastAsia="Arial" w:hAnsiTheme="majorHAnsi" w:cs="Arial"/>
        </w:rPr>
        <w:t>had</w:t>
      </w:r>
      <w:r w:rsidRPr="00FD4070">
        <w:rPr>
          <w:rFonts w:asciiTheme="majorHAnsi" w:eastAsia="Arial" w:hAnsiTheme="majorHAnsi" w:cs="Arial"/>
        </w:rPr>
        <w:t xml:space="preserve"> regarding</w:t>
      </w:r>
      <w:r w:rsidRPr="00FD4070">
        <w:rPr>
          <w:rFonts w:asciiTheme="majorHAnsi" w:eastAsia="Arial" w:hAnsiTheme="majorHAnsi" w:cs="Arial"/>
          <w:color w:val="FF0000"/>
        </w:rPr>
        <w:t xml:space="preserve"> </w:t>
      </w:r>
      <w:r w:rsidRPr="00FD4070">
        <w:rPr>
          <w:rFonts w:asciiTheme="majorHAnsi" w:eastAsia="Arial" w:hAnsiTheme="majorHAnsi" w:cs="Arial"/>
        </w:rPr>
        <w:t xml:space="preserve">current Resolution 2020-3-25, Resolution Promoting Health and Safety, </w:t>
      </w:r>
      <w:r w:rsidR="00A745E8" w:rsidRPr="00FD4070">
        <w:rPr>
          <w:rFonts w:asciiTheme="majorHAnsi" w:eastAsia="Arial" w:hAnsiTheme="majorHAnsi" w:cs="Arial"/>
        </w:rPr>
        <w:t xml:space="preserve">which was </w:t>
      </w:r>
      <w:r w:rsidRPr="00FD4070">
        <w:rPr>
          <w:rFonts w:asciiTheme="majorHAnsi" w:eastAsia="Arial" w:hAnsiTheme="majorHAnsi" w:cs="Arial"/>
        </w:rPr>
        <w:t>passed last evening</w:t>
      </w:r>
      <w:r w:rsidR="00A745E8" w:rsidRPr="00FD4070">
        <w:rPr>
          <w:rFonts w:asciiTheme="majorHAnsi" w:eastAsia="Arial" w:hAnsiTheme="majorHAnsi" w:cs="Arial"/>
        </w:rPr>
        <w:t xml:space="preserve">, </w:t>
      </w:r>
      <w:r w:rsidRPr="00FD4070">
        <w:rPr>
          <w:rFonts w:asciiTheme="majorHAnsi" w:eastAsia="Arial" w:hAnsiTheme="majorHAnsi" w:cs="Arial"/>
        </w:rPr>
        <w:t xml:space="preserve">that </w:t>
      </w:r>
      <w:r w:rsidR="00A745E8" w:rsidRPr="00FD4070">
        <w:rPr>
          <w:rFonts w:asciiTheme="majorHAnsi" w:eastAsia="Arial" w:hAnsiTheme="majorHAnsi" w:cs="Arial"/>
        </w:rPr>
        <w:t xml:space="preserve">possibly the </w:t>
      </w:r>
      <w:r w:rsidRPr="00FD4070">
        <w:rPr>
          <w:rFonts w:asciiTheme="majorHAnsi" w:eastAsia="Arial" w:hAnsiTheme="majorHAnsi" w:cs="Arial"/>
        </w:rPr>
        <w:t>word “casinos” should be amended to “video lottery” wherein we do not have a casino in our community but do have a few video lottery areas</w:t>
      </w:r>
      <w:r w:rsidR="00A745E8" w:rsidRPr="00FD4070">
        <w:rPr>
          <w:rFonts w:asciiTheme="majorHAnsi" w:eastAsia="Arial" w:hAnsiTheme="majorHAnsi" w:cs="Arial"/>
        </w:rPr>
        <w:t xml:space="preserve"> within the community. </w:t>
      </w:r>
      <w:r w:rsidRPr="00FD4070">
        <w:rPr>
          <w:rFonts w:asciiTheme="majorHAnsi" w:eastAsia="Arial" w:hAnsiTheme="majorHAnsi" w:cs="Arial"/>
        </w:rPr>
        <w:t xml:space="preserve"> </w:t>
      </w:r>
      <w:r w:rsidR="00D33E37" w:rsidRPr="00FD4070">
        <w:rPr>
          <w:rFonts w:asciiTheme="majorHAnsi" w:eastAsia="Arial" w:hAnsiTheme="majorHAnsi" w:cs="Arial"/>
        </w:rPr>
        <w:t xml:space="preserve">Archer stated concern in the video lottery not being an essential part of the business wherein the sales of gasoline and/or carry out food is.    The question of concern in place is does the city want to enforce the extreme measures of closing off the video lottery portion </w:t>
      </w:r>
      <w:r w:rsidR="004B2DDE" w:rsidRPr="00FD4070">
        <w:rPr>
          <w:rFonts w:asciiTheme="majorHAnsi" w:eastAsia="Arial" w:hAnsiTheme="majorHAnsi" w:cs="Arial"/>
        </w:rPr>
        <w:t xml:space="preserve">and in-dining portion </w:t>
      </w:r>
      <w:r w:rsidR="00D33E37" w:rsidRPr="00FD4070">
        <w:rPr>
          <w:rFonts w:asciiTheme="majorHAnsi" w:eastAsia="Arial" w:hAnsiTheme="majorHAnsi" w:cs="Arial"/>
        </w:rPr>
        <w:t>of said busines</w:t>
      </w:r>
      <w:r w:rsidR="004B2DDE" w:rsidRPr="00FD4070">
        <w:rPr>
          <w:rFonts w:asciiTheme="majorHAnsi" w:eastAsia="Arial" w:hAnsiTheme="majorHAnsi" w:cs="Arial"/>
        </w:rPr>
        <w:t>s</w:t>
      </w:r>
      <w:r w:rsidR="00D33E37" w:rsidRPr="00FD4070">
        <w:rPr>
          <w:rFonts w:asciiTheme="majorHAnsi" w:eastAsia="Arial" w:hAnsiTheme="majorHAnsi" w:cs="Arial"/>
        </w:rPr>
        <w:t xml:space="preserve"> effective in said Resolution 2020-3-25 with the remainder of said business functioning as normal with gasoline sales and carry out food</w:t>
      </w:r>
      <w:r w:rsidR="004B2DDE" w:rsidRPr="00FD4070">
        <w:rPr>
          <w:rFonts w:asciiTheme="majorHAnsi" w:eastAsia="Arial" w:hAnsiTheme="majorHAnsi" w:cs="Arial"/>
        </w:rPr>
        <w:t xml:space="preserve"> due to the public gathering guidelines</w:t>
      </w:r>
      <w:r w:rsidR="00D33E37" w:rsidRPr="00FD4070">
        <w:rPr>
          <w:rFonts w:asciiTheme="majorHAnsi" w:eastAsia="Arial" w:hAnsiTheme="majorHAnsi" w:cs="Arial"/>
        </w:rPr>
        <w:t xml:space="preserve">.  Archer stated that by doing this, it is a safety measure in getting the public not to gather which in turn is protecting the public.  Moved by P. Nagel to amend the current Resolution 2020-3-25 to strike the word “casino” and to not include the word video lottery at all within the resolution.  Motion died for lack of a second.  </w:t>
      </w:r>
    </w:p>
    <w:p w14:paraId="498331C1" w14:textId="77777777" w:rsidR="002D3301" w:rsidRDefault="00D33E37" w:rsidP="005457EE">
      <w:pPr>
        <w:rPr>
          <w:rFonts w:asciiTheme="majorHAnsi" w:hAnsiTheme="majorHAnsi" w:cstheme="minorHAnsi"/>
        </w:rPr>
      </w:pPr>
      <w:r w:rsidRPr="00FD4070">
        <w:rPr>
          <w:rFonts w:asciiTheme="majorHAnsi" w:eastAsia="Arial" w:hAnsiTheme="majorHAnsi" w:cs="Arial"/>
        </w:rPr>
        <w:t>Roseland</w:t>
      </w:r>
      <w:r w:rsidR="008C4F01" w:rsidRPr="00FD4070">
        <w:rPr>
          <w:rFonts w:asciiTheme="majorHAnsi" w:eastAsia="Arial" w:hAnsiTheme="majorHAnsi" w:cs="Arial"/>
        </w:rPr>
        <w:t xml:space="preserve"> shared </w:t>
      </w:r>
      <w:r w:rsidRPr="00FD4070">
        <w:rPr>
          <w:rFonts w:asciiTheme="majorHAnsi" w:eastAsia="Arial" w:hAnsiTheme="majorHAnsi" w:cs="Arial"/>
        </w:rPr>
        <w:t xml:space="preserve">Governor </w:t>
      </w:r>
      <w:proofErr w:type="spellStart"/>
      <w:r w:rsidRPr="00FD4070">
        <w:rPr>
          <w:rFonts w:asciiTheme="majorHAnsi" w:eastAsia="Arial" w:hAnsiTheme="majorHAnsi" w:cs="Arial"/>
        </w:rPr>
        <w:t>Noem’s</w:t>
      </w:r>
      <w:proofErr w:type="spellEnd"/>
      <w:r w:rsidRPr="00FD4070">
        <w:rPr>
          <w:rFonts w:asciiTheme="majorHAnsi" w:eastAsia="Arial" w:hAnsiTheme="majorHAnsi" w:cs="Arial"/>
        </w:rPr>
        <w:t xml:space="preserve"> executive order for state of emergency and all that it entails.  </w:t>
      </w:r>
      <w:r w:rsidR="008F6EEA" w:rsidRPr="00FD4070">
        <w:rPr>
          <w:rFonts w:asciiTheme="majorHAnsi" w:eastAsia="Arial" w:hAnsiTheme="majorHAnsi" w:cs="Arial"/>
        </w:rPr>
        <w:t xml:space="preserve">Roseland moved to rescind Resolution 2020-3-25 which was passed on March 25, 2020, with second by P. Nagel.  Roseland feels that the current resolution could be replaced with one that follows mostly the phrasing of the executive order along with some of the CDC guidelines.  D. Nagel asked to </w:t>
      </w:r>
      <w:proofErr w:type="gramStart"/>
      <w:r w:rsidR="008F6EEA" w:rsidRPr="00FD4070">
        <w:rPr>
          <w:rFonts w:asciiTheme="majorHAnsi" w:eastAsia="Arial" w:hAnsiTheme="majorHAnsi" w:cs="Arial"/>
        </w:rPr>
        <w:t>open up</w:t>
      </w:r>
      <w:proofErr w:type="gramEnd"/>
      <w:r w:rsidR="008F6EEA" w:rsidRPr="00FD4070">
        <w:rPr>
          <w:rFonts w:asciiTheme="majorHAnsi" w:eastAsia="Arial" w:hAnsiTheme="majorHAnsi" w:cs="Arial"/>
        </w:rPr>
        <w:t xml:space="preserve"> discussion to hear from the health officials and/or public in participation of the meeting via Zoom.  </w:t>
      </w:r>
      <w:r w:rsidR="00F5340F" w:rsidRPr="00FD4070">
        <w:rPr>
          <w:rFonts w:asciiTheme="majorHAnsi" w:eastAsia="Arial" w:hAnsiTheme="majorHAnsi" w:cs="Arial"/>
        </w:rPr>
        <w:t>P</w:t>
      </w:r>
      <w:r w:rsidR="005B1A59" w:rsidRPr="00FD4070">
        <w:rPr>
          <w:rFonts w:asciiTheme="majorHAnsi" w:eastAsia="Arial" w:hAnsiTheme="majorHAnsi" w:cs="Arial"/>
        </w:rPr>
        <w:t>ublic discussion</w:t>
      </w:r>
      <w:r w:rsidR="00F5340F" w:rsidRPr="00FD4070">
        <w:rPr>
          <w:rFonts w:asciiTheme="majorHAnsi" w:eastAsia="Arial" w:hAnsiTheme="majorHAnsi" w:cs="Arial"/>
        </w:rPr>
        <w:t xml:space="preserve"> was had. </w:t>
      </w:r>
      <w:r w:rsidR="005457EE" w:rsidRPr="00FD4070">
        <w:rPr>
          <w:rFonts w:asciiTheme="majorHAnsi" w:hAnsiTheme="majorHAnsi" w:cstheme="minorHAnsi"/>
        </w:rPr>
        <w:t>Attorney Larson suggested that the Council needs to decide as a whole whether they want to mandate a blanket closure across whatever businesses they want to include or whether they want to provide the guidelines and mandate specific requirements that they would implement in a business’ practices moving forward.</w:t>
      </w:r>
    </w:p>
    <w:p w14:paraId="51B1A524" w14:textId="448517B4" w:rsidR="005457EE" w:rsidRPr="00FD4070" w:rsidRDefault="007F1A0A" w:rsidP="005457EE">
      <w:pPr>
        <w:rPr>
          <w:rFonts w:asciiTheme="majorHAnsi" w:hAnsiTheme="majorHAnsi" w:cstheme="minorHAnsi"/>
          <w:color w:val="FF0000"/>
        </w:rPr>
      </w:pPr>
      <w:r w:rsidRPr="00FD4070">
        <w:rPr>
          <w:rFonts w:asciiTheme="majorHAnsi" w:hAnsiTheme="majorHAnsi" w:cstheme="minorHAnsi"/>
        </w:rPr>
        <w:t>Mayor Wuttke thanked the public and stated a roll call vote needed to be taken on</w:t>
      </w:r>
      <w:r w:rsidR="008C4F01" w:rsidRPr="00FD4070">
        <w:rPr>
          <w:rFonts w:asciiTheme="majorHAnsi" w:hAnsiTheme="majorHAnsi" w:cstheme="minorHAnsi"/>
        </w:rPr>
        <w:t xml:space="preserve"> the </w:t>
      </w:r>
      <w:r w:rsidRPr="00FD4070">
        <w:rPr>
          <w:rFonts w:asciiTheme="majorHAnsi" w:hAnsiTheme="majorHAnsi" w:cstheme="minorHAnsi"/>
        </w:rPr>
        <w:t>motion currently on the floor.  D</w:t>
      </w:r>
      <w:r w:rsidR="002D3301">
        <w:rPr>
          <w:rFonts w:asciiTheme="majorHAnsi" w:hAnsiTheme="majorHAnsi" w:cstheme="minorHAnsi"/>
        </w:rPr>
        <w:t>.</w:t>
      </w:r>
      <w:r w:rsidRPr="00FD4070">
        <w:rPr>
          <w:rFonts w:asciiTheme="majorHAnsi" w:hAnsiTheme="majorHAnsi" w:cstheme="minorHAnsi"/>
        </w:rPr>
        <w:t xml:space="preserve"> Nagel asked Mayor Wuttke to read what the current Resolution 2020-3-25 states and what the actual current motion </w:t>
      </w:r>
      <w:r w:rsidR="002D3301">
        <w:rPr>
          <w:rFonts w:asciiTheme="majorHAnsi" w:hAnsiTheme="majorHAnsi" w:cstheme="minorHAnsi"/>
        </w:rPr>
        <w:t xml:space="preserve">on the floor </w:t>
      </w:r>
      <w:r w:rsidRPr="00FD4070">
        <w:rPr>
          <w:rFonts w:asciiTheme="majorHAnsi" w:hAnsiTheme="majorHAnsi" w:cstheme="minorHAnsi"/>
        </w:rPr>
        <w:t xml:space="preserve">is and reiterate where that leaves the Council if this were to pass or </w:t>
      </w:r>
      <w:r w:rsidR="002368F0" w:rsidRPr="00FD4070">
        <w:rPr>
          <w:rFonts w:asciiTheme="majorHAnsi" w:hAnsiTheme="majorHAnsi" w:cstheme="minorHAnsi"/>
        </w:rPr>
        <w:t>if it were to fail.  Mayor Wuttke reiterated that if the current motion on floor would pass, we would not have a resolution in place</w:t>
      </w:r>
      <w:r w:rsidR="002D3301">
        <w:rPr>
          <w:rFonts w:asciiTheme="majorHAnsi" w:hAnsiTheme="majorHAnsi" w:cstheme="minorHAnsi"/>
        </w:rPr>
        <w:t xml:space="preserve"> at all</w:t>
      </w:r>
      <w:r w:rsidR="002368F0" w:rsidRPr="00FD4070">
        <w:rPr>
          <w:rFonts w:asciiTheme="majorHAnsi" w:hAnsiTheme="majorHAnsi" w:cstheme="minorHAnsi"/>
        </w:rPr>
        <w:t xml:space="preserve">.  </w:t>
      </w:r>
      <w:r w:rsidR="008C4F01" w:rsidRPr="00FD4070">
        <w:rPr>
          <w:rFonts w:asciiTheme="majorHAnsi" w:hAnsiTheme="majorHAnsi" w:cstheme="minorHAnsi"/>
        </w:rPr>
        <w:t>M</w:t>
      </w:r>
      <w:r w:rsidR="002368F0" w:rsidRPr="00FD4070">
        <w:rPr>
          <w:rFonts w:asciiTheme="majorHAnsi" w:hAnsiTheme="majorHAnsi" w:cstheme="minorHAnsi"/>
        </w:rPr>
        <w:t xml:space="preserve">oved </w:t>
      </w:r>
      <w:r w:rsidR="008C4F01" w:rsidRPr="00FD4070">
        <w:rPr>
          <w:rFonts w:asciiTheme="majorHAnsi" w:hAnsiTheme="majorHAnsi" w:cstheme="minorHAnsi"/>
        </w:rPr>
        <w:t xml:space="preserve">by Roseland </w:t>
      </w:r>
      <w:r w:rsidR="002368F0" w:rsidRPr="00FD4070">
        <w:rPr>
          <w:rFonts w:asciiTheme="majorHAnsi" w:hAnsiTheme="majorHAnsi" w:cstheme="minorHAnsi"/>
        </w:rPr>
        <w:t xml:space="preserve">to withdraw his motion, P. Nagel seconded.  </w:t>
      </w:r>
      <w:r w:rsidR="008C4F01" w:rsidRPr="00FD4070">
        <w:rPr>
          <w:rFonts w:asciiTheme="majorHAnsi" w:hAnsiTheme="majorHAnsi" w:cstheme="minorHAnsi"/>
        </w:rPr>
        <w:t xml:space="preserve">Discussion.  </w:t>
      </w:r>
      <w:r w:rsidR="008C4F01" w:rsidRPr="00FD4070">
        <w:rPr>
          <w:rFonts w:asciiTheme="majorHAnsi" w:eastAsia="Arial" w:hAnsiTheme="majorHAnsi" w:cs="Arial"/>
        </w:rPr>
        <w:t xml:space="preserve">All members present voted with a roll call vote as follows:  P. Nagel – Aye; Frost – Aye; VanBockel – Aye; D. Nagel – Aye; Archer – Aye; and Roseland - Aye. </w:t>
      </w:r>
      <w:r w:rsidR="008C4F01" w:rsidRPr="00FD4070">
        <w:rPr>
          <w:rFonts w:asciiTheme="majorHAnsi" w:eastAsia="Arial" w:hAnsiTheme="majorHAnsi" w:cs="Arial"/>
        </w:rPr>
        <w:t xml:space="preserve"> </w:t>
      </w:r>
      <w:r w:rsidR="002368F0" w:rsidRPr="00FD4070">
        <w:rPr>
          <w:rFonts w:asciiTheme="majorHAnsi" w:hAnsiTheme="majorHAnsi" w:cstheme="minorHAnsi"/>
        </w:rPr>
        <w:t>Motion was withdrawn</w:t>
      </w:r>
      <w:r w:rsidR="00E35F0F" w:rsidRPr="00FD4070">
        <w:rPr>
          <w:rFonts w:asciiTheme="majorHAnsi" w:hAnsiTheme="majorHAnsi" w:cstheme="minorHAnsi"/>
        </w:rPr>
        <w:t>.</w:t>
      </w:r>
    </w:p>
    <w:p w14:paraId="37778D9D" w14:textId="7CA6D0CE" w:rsidR="002E2017" w:rsidRPr="00FD4070" w:rsidRDefault="002E2017" w:rsidP="005457EE">
      <w:pPr>
        <w:rPr>
          <w:rFonts w:asciiTheme="majorHAnsi" w:eastAsia="Arial" w:hAnsiTheme="majorHAnsi" w:cs="Arial"/>
        </w:rPr>
      </w:pPr>
      <w:r w:rsidRPr="00FD4070">
        <w:rPr>
          <w:rFonts w:asciiTheme="majorHAnsi" w:hAnsiTheme="majorHAnsi" w:cstheme="minorHAnsi"/>
        </w:rPr>
        <w:t>Moved by Archer, Frost seconded, to amend current Resolution 2020-3-25 to strike the wording “casinos” and add the wording “video lottery”</w:t>
      </w:r>
      <w:r w:rsidR="008C4F01" w:rsidRPr="00FD4070">
        <w:rPr>
          <w:rFonts w:asciiTheme="majorHAnsi" w:hAnsiTheme="majorHAnsi" w:cstheme="minorHAnsi"/>
        </w:rPr>
        <w:t xml:space="preserve">.  Discussion. </w:t>
      </w:r>
      <w:r w:rsidR="00850E71" w:rsidRPr="00FD4070">
        <w:rPr>
          <w:rFonts w:asciiTheme="majorHAnsi" w:hAnsiTheme="majorHAnsi" w:cstheme="minorHAnsi"/>
          <w:color w:val="FF0000"/>
        </w:rPr>
        <w:t xml:space="preserve"> </w:t>
      </w:r>
      <w:r w:rsidRPr="00FD4070">
        <w:rPr>
          <w:rFonts w:asciiTheme="majorHAnsi" w:eastAsia="Arial" w:hAnsiTheme="majorHAnsi" w:cs="Arial"/>
        </w:rPr>
        <w:t>All members present voted with a roll call vote as follows:  P. Nagel – Aye; Frost – Aye; VanBockel – Aye; D. Nagel – Aye; Archer – Aye; and Roseland - Aye.  Motion carried.</w:t>
      </w:r>
    </w:p>
    <w:p w14:paraId="0630198A" w14:textId="0C30EE85" w:rsidR="00B96E41" w:rsidRDefault="00E35F0F" w:rsidP="005457EE">
      <w:pPr>
        <w:rPr>
          <w:rFonts w:asciiTheme="majorHAnsi" w:eastAsia="Arial" w:hAnsiTheme="majorHAnsi" w:cs="Arial"/>
        </w:rPr>
      </w:pPr>
      <w:r w:rsidRPr="00FD4070">
        <w:rPr>
          <w:rFonts w:asciiTheme="majorHAnsi" w:eastAsia="Arial" w:hAnsiTheme="majorHAnsi" w:cs="Arial"/>
        </w:rPr>
        <w:t xml:space="preserve">Roseland wanted to say thank you to </w:t>
      </w:r>
      <w:r w:rsidR="00B96E41">
        <w:rPr>
          <w:rFonts w:asciiTheme="majorHAnsi" w:eastAsia="Arial" w:hAnsiTheme="majorHAnsi" w:cs="Arial"/>
        </w:rPr>
        <w:t xml:space="preserve">the public and </w:t>
      </w:r>
      <w:r w:rsidRPr="00FD4070">
        <w:rPr>
          <w:rFonts w:asciiTheme="majorHAnsi" w:eastAsia="Arial" w:hAnsiTheme="majorHAnsi" w:cs="Arial"/>
        </w:rPr>
        <w:t xml:space="preserve">everyone involved and </w:t>
      </w:r>
      <w:r w:rsidR="002D3301">
        <w:rPr>
          <w:rFonts w:asciiTheme="majorHAnsi" w:eastAsia="Arial" w:hAnsiTheme="majorHAnsi" w:cs="Arial"/>
        </w:rPr>
        <w:t xml:space="preserve">reiterate </w:t>
      </w:r>
      <w:r w:rsidRPr="00FD4070">
        <w:rPr>
          <w:rFonts w:asciiTheme="majorHAnsi" w:eastAsia="Arial" w:hAnsiTheme="majorHAnsi" w:cs="Arial"/>
        </w:rPr>
        <w:t xml:space="preserve">we will </w:t>
      </w:r>
      <w:r w:rsidR="00B96E41">
        <w:rPr>
          <w:rFonts w:asciiTheme="majorHAnsi" w:eastAsia="Arial" w:hAnsiTheme="majorHAnsi" w:cs="Arial"/>
        </w:rPr>
        <w:t xml:space="preserve">continue to </w:t>
      </w:r>
      <w:r w:rsidRPr="00FD4070">
        <w:rPr>
          <w:rFonts w:asciiTheme="majorHAnsi" w:eastAsia="Arial" w:hAnsiTheme="majorHAnsi" w:cs="Arial"/>
        </w:rPr>
        <w:t>know more as time goes by and will have better information to make future decisions with</w:t>
      </w:r>
      <w:r w:rsidR="00B96E41">
        <w:rPr>
          <w:rFonts w:asciiTheme="majorHAnsi" w:eastAsia="Arial" w:hAnsiTheme="majorHAnsi" w:cs="Arial"/>
        </w:rPr>
        <w:t>,</w:t>
      </w:r>
      <w:r w:rsidRPr="00FD4070">
        <w:rPr>
          <w:rFonts w:asciiTheme="majorHAnsi" w:eastAsia="Arial" w:hAnsiTheme="majorHAnsi" w:cs="Arial"/>
        </w:rPr>
        <w:t xml:space="preserve"> but it is felt this is the best decision we can make as a group at this point</w:t>
      </w:r>
      <w:r w:rsidR="00B96E41">
        <w:rPr>
          <w:rFonts w:asciiTheme="majorHAnsi" w:eastAsia="Arial" w:hAnsiTheme="majorHAnsi" w:cs="Arial"/>
        </w:rPr>
        <w:t xml:space="preserve"> in time</w:t>
      </w:r>
      <w:r w:rsidRPr="00FD4070">
        <w:rPr>
          <w:rFonts w:asciiTheme="majorHAnsi" w:eastAsia="Arial" w:hAnsiTheme="majorHAnsi" w:cs="Arial"/>
        </w:rPr>
        <w:t>.  Mayor Wuttke also want</w:t>
      </w:r>
      <w:r w:rsidR="00B96E41">
        <w:rPr>
          <w:rFonts w:asciiTheme="majorHAnsi" w:eastAsia="Arial" w:hAnsiTheme="majorHAnsi" w:cs="Arial"/>
        </w:rPr>
        <w:t>ed</w:t>
      </w:r>
      <w:r w:rsidR="001733EB" w:rsidRPr="00FD4070">
        <w:rPr>
          <w:rFonts w:asciiTheme="majorHAnsi" w:eastAsia="Arial" w:hAnsiTheme="majorHAnsi" w:cs="Arial"/>
        </w:rPr>
        <w:t xml:space="preserve"> to thank everyone in the community for joining </w:t>
      </w:r>
      <w:r w:rsidR="00B96E41">
        <w:rPr>
          <w:rFonts w:asciiTheme="majorHAnsi" w:eastAsia="Arial" w:hAnsiTheme="majorHAnsi" w:cs="Arial"/>
        </w:rPr>
        <w:t>the meeting</w:t>
      </w:r>
      <w:r w:rsidR="001733EB" w:rsidRPr="00FD4070">
        <w:rPr>
          <w:rFonts w:asciiTheme="majorHAnsi" w:eastAsia="Arial" w:hAnsiTheme="majorHAnsi" w:cs="Arial"/>
        </w:rPr>
        <w:t xml:space="preserve"> with their concerns.  </w:t>
      </w:r>
    </w:p>
    <w:p w14:paraId="4C3B09DB" w14:textId="77777777" w:rsidR="00B96E41" w:rsidRDefault="00B96E41">
      <w:pPr>
        <w:rPr>
          <w:rFonts w:asciiTheme="majorHAnsi" w:eastAsia="Arial" w:hAnsiTheme="majorHAnsi" w:cs="Arial"/>
        </w:rPr>
      </w:pPr>
      <w:r>
        <w:rPr>
          <w:rFonts w:asciiTheme="majorHAnsi" w:eastAsia="Arial" w:hAnsiTheme="majorHAnsi" w:cs="Arial"/>
        </w:rPr>
        <w:br w:type="page"/>
      </w:r>
    </w:p>
    <w:p w14:paraId="6954E816" w14:textId="77777777" w:rsidR="002A53B3" w:rsidRPr="00FD4070" w:rsidRDefault="002A53B3" w:rsidP="002A53B3">
      <w:pPr>
        <w:tabs>
          <w:tab w:val="left" w:pos="720"/>
          <w:tab w:val="left" w:pos="3600"/>
          <w:tab w:val="right" w:pos="8640"/>
        </w:tabs>
        <w:spacing w:after="0" w:line="240" w:lineRule="auto"/>
        <w:jc w:val="both"/>
        <w:rPr>
          <w:rFonts w:asciiTheme="majorHAnsi" w:eastAsia="Arial" w:hAnsiTheme="majorHAnsi" w:cs="Arial"/>
        </w:rPr>
      </w:pPr>
      <w:r w:rsidRPr="00FD4070">
        <w:rPr>
          <w:rFonts w:asciiTheme="majorHAnsi" w:eastAsia="Arial" w:hAnsiTheme="majorHAnsi" w:cs="Arial"/>
        </w:rPr>
        <w:lastRenderedPageBreak/>
        <w:t>Correspondence: None.</w:t>
      </w:r>
    </w:p>
    <w:p w14:paraId="7958801C" w14:textId="77777777" w:rsidR="002A53B3" w:rsidRPr="00FD4070" w:rsidRDefault="002A53B3" w:rsidP="002A53B3">
      <w:pPr>
        <w:tabs>
          <w:tab w:val="left" w:pos="720"/>
          <w:tab w:val="left" w:pos="3600"/>
          <w:tab w:val="right" w:pos="8640"/>
        </w:tabs>
        <w:spacing w:after="0" w:line="240" w:lineRule="auto"/>
        <w:jc w:val="both"/>
        <w:rPr>
          <w:rFonts w:asciiTheme="majorHAnsi" w:eastAsia="Arial" w:hAnsiTheme="majorHAnsi" w:cs="Arial"/>
        </w:rPr>
      </w:pPr>
    </w:p>
    <w:p w14:paraId="5337B67F" w14:textId="77777777" w:rsidR="002A53B3" w:rsidRPr="00FD4070" w:rsidRDefault="002A53B3" w:rsidP="002A53B3">
      <w:pPr>
        <w:tabs>
          <w:tab w:val="left" w:pos="720"/>
          <w:tab w:val="left" w:pos="3600"/>
          <w:tab w:val="right" w:pos="8640"/>
        </w:tabs>
        <w:spacing w:after="0" w:line="240" w:lineRule="auto"/>
        <w:jc w:val="both"/>
        <w:rPr>
          <w:rFonts w:asciiTheme="majorHAnsi" w:eastAsia="Arial" w:hAnsiTheme="majorHAnsi" w:cs="Arial"/>
        </w:rPr>
      </w:pPr>
      <w:r w:rsidRPr="00FD4070">
        <w:rPr>
          <w:rFonts w:asciiTheme="majorHAnsi" w:eastAsia="Arial" w:hAnsiTheme="majorHAnsi" w:cs="Arial"/>
        </w:rPr>
        <w:t>Round Table:  None.</w:t>
      </w:r>
    </w:p>
    <w:p w14:paraId="1B60F796" w14:textId="77777777" w:rsidR="002A53B3" w:rsidRPr="00FD4070" w:rsidRDefault="002A53B3" w:rsidP="002A53B3">
      <w:pPr>
        <w:tabs>
          <w:tab w:val="left" w:pos="720"/>
          <w:tab w:val="left" w:pos="3600"/>
          <w:tab w:val="right" w:pos="8640"/>
        </w:tabs>
        <w:spacing w:after="0" w:line="240" w:lineRule="auto"/>
        <w:jc w:val="both"/>
        <w:rPr>
          <w:rFonts w:asciiTheme="majorHAnsi" w:eastAsia="Arial" w:hAnsiTheme="majorHAnsi" w:cs="Arial"/>
        </w:rPr>
      </w:pPr>
    </w:p>
    <w:p w14:paraId="33CE6CDF" w14:textId="77777777" w:rsidR="002A53B3" w:rsidRPr="00FD4070" w:rsidRDefault="002A53B3" w:rsidP="002A53B3">
      <w:pPr>
        <w:rPr>
          <w:rFonts w:asciiTheme="majorHAnsi" w:eastAsia="Arial" w:hAnsiTheme="majorHAnsi" w:cs="Arial"/>
        </w:rPr>
      </w:pPr>
      <w:r w:rsidRPr="00FD4070">
        <w:rPr>
          <w:rFonts w:asciiTheme="majorHAnsi" w:eastAsia="Arial" w:hAnsiTheme="majorHAnsi" w:cs="Arial"/>
        </w:rPr>
        <w:t>Moved by Roseland to adjourn at 8:30 PM, D. Nagel seconded.  All members present voted with a roll call vote as follows:  P. Nagel – Aye; Frost – Aye; VanBockel; D. Nagel – Aye; Archer – Aye; and Roseland - Aye.  Motion carried.</w:t>
      </w:r>
    </w:p>
    <w:p w14:paraId="68B874D9" w14:textId="77777777" w:rsidR="002A53B3" w:rsidRPr="00FD4070" w:rsidRDefault="002A53B3" w:rsidP="002A53B3">
      <w:pPr>
        <w:tabs>
          <w:tab w:val="left" w:pos="720"/>
          <w:tab w:val="left" w:pos="3600"/>
          <w:tab w:val="right" w:pos="8640"/>
        </w:tabs>
        <w:spacing w:after="0" w:line="240" w:lineRule="auto"/>
        <w:rPr>
          <w:rFonts w:asciiTheme="majorHAnsi" w:eastAsia="Arial" w:hAnsiTheme="majorHAnsi" w:cs="Arial"/>
        </w:rPr>
      </w:pPr>
    </w:p>
    <w:p w14:paraId="07678659" w14:textId="77777777" w:rsidR="002A53B3" w:rsidRPr="00FD4070" w:rsidRDefault="002A53B3" w:rsidP="002A53B3">
      <w:pPr>
        <w:tabs>
          <w:tab w:val="left" w:pos="720"/>
          <w:tab w:val="left" w:pos="3600"/>
          <w:tab w:val="right" w:pos="8640"/>
        </w:tabs>
        <w:spacing w:after="0" w:line="240" w:lineRule="auto"/>
        <w:rPr>
          <w:rFonts w:asciiTheme="majorHAnsi" w:eastAsia="Arial" w:hAnsiTheme="majorHAnsi" w:cs="Arial"/>
        </w:rPr>
      </w:pPr>
    </w:p>
    <w:p w14:paraId="2999ABD2" w14:textId="77777777" w:rsidR="002A53B3" w:rsidRPr="00FD4070" w:rsidRDefault="002A53B3" w:rsidP="002A53B3">
      <w:pPr>
        <w:rPr>
          <w:rFonts w:asciiTheme="majorHAnsi" w:eastAsia="Arial" w:hAnsiTheme="majorHAnsi" w:cs="Arial"/>
        </w:rPr>
      </w:pPr>
      <w:r w:rsidRPr="00FD4070">
        <w:rPr>
          <w:rFonts w:asciiTheme="majorHAnsi" w:eastAsia="Arial" w:hAnsiTheme="majorHAnsi" w:cstheme="minorHAnsi"/>
        </w:rPr>
        <w:t>Attest:</w:t>
      </w:r>
      <w:r w:rsidRPr="00FD4070">
        <w:rPr>
          <w:rFonts w:asciiTheme="majorHAnsi" w:eastAsia="Arial" w:hAnsiTheme="majorHAnsi" w:cstheme="minorHAnsi"/>
        </w:rPr>
        <w:tab/>
      </w:r>
      <w:r w:rsidRPr="00FD4070">
        <w:rPr>
          <w:rFonts w:asciiTheme="majorHAnsi" w:eastAsia="Arial" w:hAnsiTheme="majorHAnsi" w:cstheme="minorHAnsi"/>
        </w:rPr>
        <w:tab/>
      </w:r>
      <w:r w:rsidRPr="00FD4070">
        <w:rPr>
          <w:rFonts w:asciiTheme="majorHAnsi" w:eastAsia="Arial" w:hAnsiTheme="majorHAnsi" w:cstheme="minorHAnsi"/>
        </w:rPr>
        <w:tab/>
      </w:r>
      <w:r w:rsidRPr="00FD4070">
        <w:rPr>
          <w:rFonts w:asciiTheme="majorHAnsi" w:eastAsia="Arial" w:hAnsiTheme="majorHAnsi" w:cstheme="minorHAnsi"/>
        </w:rPr>
        <w:tab/>
      </w:r>
      <w:r w:rsidRPr="00FD4070">
        <w:rPr>
          <w:rFonts w:asciiTheme="majorHAnsi" w:eastAsia="Arial" w:hAnsiTheme="majorHAnsi" w:cstheme="minorHAnsi"/>
        </w:rPr>
        <w:tab/>
      </w:r>
      <w:r w:rsidRPr="00FD4070">
        <w:rPr>
          <w:rFonts w:asciiTheme="majorHAnsi" w:eastAsia="Arial" w:hAnsiTheme="majorHAnsi" w:cstheme="minorHAnsi"/>
        </w:rPr>
        <w:tab/>
      </w:r>
      <w:r w:rsidRPr="00FD4070">
        <w:rPr>
          <w:rFonts w:asciiTheme="majorHAnsi" w:eastAsia="Arial" w:hAnsiTheme="majorHAnsi" w:cstheme="minorHAnsi"/>
        </w:rPr>
        <w:tab/>
        <w:t>Witness</w:t>
      </w:r>
    </w:p>
    <w:p w14:paraId="07616691" w14:textId="77777777" w:rsidR="002A53B3" w:rsidRPr="00FD4070" w:rsidRDefault="002A53B3" w:rsidP="002A53B3">
      <w:pPr>
        <w:tabs>
          <w:tab w:val="left" w:pos="720"/>
          <w:tab w:val="left" w:pos="4320"/>
          <w:tab w:val="right" w:pos="9360"/>
        </w:tabs>
        <w:spacing w:after="0" w:line="240" w:lineRule="auto"/>
        <w:rPr>
          <w:rFonts w:asciiTheme="majorHAnsi" w:eastAsia="Arial" w:hAnsiTheme="majorHAnsi" w:cstheme="minorHAnsi"/>
        </w:rPr>
      </w:pPr>
    </w:p>
    <w:p w14:paraId="3EA882E5" w14:textId="77777777" w:rsidR="002A53B3" w:rsidRPr="00FD4070" w:rsidRDefault="002A53B3" w:rsidP="002A53B3">
      <w:pPr>
        <w:tabs>
          <w:tab w:val="left" w:pos="720"/>
          <w:tab w:val="left" w:pos="4320"/>
          <w:tab w:val="left" w:pos="5040"/>
          <w:tab w:val="right" w:pos="9360"/>
        </w:tabs>
        <w:spacing w:after="0" w:line="240" w:lineRule="auto"/>
        <w:rPr>
          <w:rFonts w:asciiTheme="majorHAnsi" w:eastAsia="Arial" w:hAnsiTheme="majorHAnsi" w:cstheme="minorHAnsi"/>
        </w:rPr>
      </w:pPr>
      <w:r w:rsidRPr="00FD4070">
        <w:rPr>
          <w:rFonts w:asciiTheme="majorHAnsi" w:eastAsia="Arial" w:hAnsiTheme="majorHAnsi" w:cstheme="minorHAnsi"/>
          <w:u w:val="single"/>
        </w:rPr>
        <w:tab/>
      </w:r>
      <w:r w:rsidRPr="00FD4070">
        <w:rPr>
          <w:rFonts w:asciiTheme="majorHAnsi" w:eastAsia="Arial" w:hAnsiTheme="majorHAnsi" w:cstheme="minorHAnsi"/>
          <w:u w:val="single"/>
        </w:rPr>
        <w:tab/>
      </w:r>
      <w:r w:rsidRPr="00FD4070">
        <w:rPr>
          <w:rFonts w:asciiTheme="majorHAnsi" w:eastAsia="Arial" w:hAnsiTheme="majorHAnsi" w:cstheme="minorHAnsi"/>
        </w:rPr>
        <w:tab/>
      </w:r>
      <w:r w:rsidRPr="00FD4070">
        <w:rPr>
          <w:rFonts w:asciiTheme="majorHAnsi" w:eastAsia="Arial" w:hAnsiTheme="majorHAnsi" w:cstheme="minorHAnsi"/>
          <w:u w:val="single"/>
        </w:rPr>
        <w:tab/>
      </w:r>
    </w:p>
    <w:p w14:paraId="61B26A33" w14:textId="77777777" w:rsidR="002A53B3" w:rsidRPr="00FD4070" w:rsidRDefault="002A53B3" w:rsidP="002A53B3">
      <w:pPr>
        <w:tabs>
          <w:tab w:val="left" w:pos="720"/>
          <w:tab w:val="left" w:pos="4320"/>
          <w:tab w:val="left" w:pos="5040"/>
          <w:tab w:val="right" w:pos="9360"/>
        </w:tabs>
        <w:spacing w:after="0" w:line="240" w:lineRule="auto"/>
        <w:rPr>
          <w:rFonts w:asciiTheme="majorHAnsi" w:eastAsia="Arial" w:hAnsiTheme="majorHAnsi" w:cstheme="minorHAnsi"/>
        </w:rPr>
      </w:pPr>
      <w:r w:rsidRPr="00FD4070">
        <w:rPr>
          <w:rFonts w:asciiTheme="majorHAnsi" w:eastAsia="Arial" w:hAnsiTheme="majorHAnsi" w:cstheme="minorHAnsi"/>
        </w:rPr>
        <w:t>Sheila K. Schatz, Finance Officer</w:t>
      </w:r>
      <w:r w:rsidRPr="00FD4070">
        <w:rPr>
          <w:rFonts w:asciiTheme="majorHAnsi" w:eastAsia="Arial" w:hAnsiTheme="majorHAnsi" w:cstheme="minorHAnsi"/>
        </w:rPr>
        <w:tab/>
      </w:r>
      <w:r w:rsidRPr="00FD4070">
        <w:rPr>
          <w:rFonts w:asciiTheme="majorHAnsi" w:eastAsia="Arial" w:hAnsiTheme="majorHAnsi" w:cstheme="minorHAnsi"/>
        </w:rPr>
        <w:tab/>
        <w:t>Bill Wuttke, Mayor</w:t>
      </w:r>
    </w:p>
    <w:p w14:paraId="6F28B36C" w14:textId="569D58AA" w:rsidR="009E652B" w:rsidRPr="00FD4070" w:rsidRDefault="002A53B3" w:rsidP="00FD4070">
      <w:pPr>
        <w:tabs>
          <w:tab w:val="left" w:pos="720"/>
          <w:tab w:val="left" w:pos="4320"/>
          <w:tab w:val="left" w:pos="5040"/>
          <w:tab w:val="right" w:pos="9360"/>
        </w:tabs>
        <w:spacing w:after="0" w:line="240" w:lineRule="auto"/>
        <w:rPr>
          <w:rFonts w:asciiTheme="majorHAnsi" w:eastAsia="Arial" w:hAnsiTheme="majorHAnsi" w:cstheme="minorHAnsi"/>
          <w:sz w:val="24"/>
          <w:szCs w:val="24"/>
        </w:rPr>
      </w:pPr>
      <w:bookmarkStart w:id="0" w:name="_GoBack"/>
      <w:bookmarkEnd w:id="0"/>
      <w:r w:rsidRPr="00FD4070">
        <w:rPr>
          <w:rFonts w:asciiTheme="majorHAnsi" w:eastAsia="Arial" w:hAnsiTheme="majorHAnsi" w:cstheme="minorHAnsi"/>
        </w:rPr>
        <w:t>Published at the approximate cost of $</w:t>
      </w:r>
    </w:p>
    <w:sectPr w:rsidR="009E652B" w:rsidRPr="00FD4070" w:rsidSect="00E73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70D" w14:textId="77777777" w:rsidR="00365450" w:rsidRDefault="00365450" w:rsidP="0086280A">
      <w:pPr>
        <w:spacing w:after="0" w:line="240" w:lineRule="auto"/>
      </w:pPr>
      <w:r>
        <w:separator/>
      </w:r>
    </w:p>
  </w:endnote>
  <w:endnote w:type="continuationSeparator" w:id="0">
    <w:p w14:paraId="5E6E16C8" w14:textId="77777777" w:rsidR="00365450" w:rsidRDefault="00365450" w:rsidP="008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85108"/>
      <w:docPartObj>
        <w:docPartGallery w:val="Page Numbers (Bottom of Page)"/>
        <w:docPartUnique/>
      </w:docPartObj>
    </w:sdtPr>
    <w:sdtEndPr/>
    <w:sdtContent>
      <w:p w14:paraId="27CA0108" w14:textId="77777777" w:rsidR="00D60C8F" w:rsidRDefault="00D60C8F" w:rsidP="0086280A">
        <w:pPr>
          <w:pStyle w:val="Footer"/>
          <w:jc w:val="center"/>
        </w:pPr>
        <w:r>
          <w:t xml:space="preserve">Page | </w:t>
        </w:r>
        <w:r w:rsidR="00CD4F70">
          <w:fldChar w:fldCharType="begin"/>
        </w:r>
        <w:r w:rsidR="00CD4F70">
          <w:instrText xml:space="preserve"> PAGE   \* MERGEFORMAT </w:instrText>
        </w:r>
        <w:r w:rsidR="00CD4F70">
          <w:fldChar w:fldCharType="separate"/>
        </w:r>
        <w:r w:rsidR="00ED3A7C">
          <w:rPr>
            <w:noProof/>
          </w:rPr>
          <w:t>4</w:t>
        </w:r>
        <w:r w:rsidR="00CD4F70">
          <w:rPr>
            <w:noProof/>
          </w:rPr>
          <w:fldChar w:fldCharType="end"/>
        </w:r>
      </w:p>
    </w:sdtContent>
  </w:sdt>
  <w:p w14:paraId="0B96688D"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2270" w14:textId="77777777" w:rsidR="00365450" w:rsidRDefault="00365450" w:rsidP="0086280A">
      <w:pPr>
        <w:spacing w:after="0" w:line="240" w:lineRule="auto"/>
      </w:pPr>
      <w:r>
        <w:separator/>
      </w:r>
    </w:p>
  </w:footnote>
  <w:footnote w:type="continuationSeparator" w:id="0">
    <w:p w14:paraId="6EA65442" w14:textId="77777777" w:rsidR="00365450" w:rsidRDefault="00365450" w:rsidP="0086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CC"/>
    <w:multiLevelType w:val="hybridMultilevel"/>
    <w:tmpl w:val="926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0911"/>
    <w:multiLevelType w:val="hybridMultilevel"/>
    <w:tmpl w:val="E91A34F8"/>
    <w:lvl w:ilvl="0" w:tplc="BB32F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B64B4"/>
    <w:multiLevelType w:val="hybridMultilevel"/>
    <w:tmpl w:val="725E08C8"/>
    <w:lvl w:ilvl="0" w:tplc="108C41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3411A"/>
    <w:multiLevelType w:val="hybridMultilevel"/>
    <w:tmpl w:val="D3F88758"/>
    <w:lvl w:ilvl="0" w:tplc="5C464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A41174"/>
    <w:multiLevelType w:val="hybridMultilevel"/>
    <w:tmpl w:val="B7B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3C0F"/>
    <w:multiLevelType w:val="hybridMultilevel"/>
    <w:tmpl w:val="1940F216"/>
    <w:lvl w:ilvl="0" w:tplc="765070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9943B1"/>
    <w:multiLevelType w:val="hybridMultilevel"/>
    <w:tmpl w:val="845E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B631E"/>
    <w:multiLevelType w:val="hybridMultilevel"/>
    <w:tmpl w:val="E60C0956"/>
    <w:lvl w:ilvl="0" w:tplc="15F0E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4204C"/>
    <w:multiLevelType w:val="hybridMultilevel"/>
    <w:tmpl w:val="5CEA1ADC"/>
    <w:lvl w:ilvl="0" w:tplc="05F4D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EA"/>
    <w:rsid w:val="0000026B"/>
    <w:rsid w:val="00003C78"/>
    <w:rsid w:val="0001185B"/>
    <w:rsid w:val="00013D35"/>
    <w:rsid w:val="000151FA"/>
    <w:rsid w:val="00017CC7"/>
    <w:rsid w:val="00020EBE"/>
    <w:rsid w:val="000211A2"/>
    <w:rsid w:val="00022591"/>
    <w:rsid w:val="000237DC"/>
    <w:rsid w:val="000244D9"/>
    <w:rsid w:val="0003488C"/>
    <w:rsid w:val="0003493D"/>
    <w:rsid w:val="00036560"/>
    <w:rsid w:val="0003701E"/>
    <w:rsid w:val="00037FE4"/>
    <w:rsid w:val="00042729"/>
    <w:rsid w:val="00042887"/>
    <w:rsid w:val="00042E4E"/>
    <w:rsid w:val="00046699"/>
    <w:rsid w:val="000477BC"/>
    <w:rsid w:val="00047A67"/>
    <w:rsid w:val="00051442"/>
    <w:rsid w:val="00051840"/>
    <w:rsid w:val="0005244D"/>
    <w:rsid w:val="00052CA3"/>
    <w:rsid w:val="00052E0F"/>
    <w:rsid w:val="00055E63"/>
    <w:rsid w:val="0005762E"/>
    <w:rsid w:val="00057B2E"/>
    <w:rsid w:val="00062AF5"/>
    <w:rsid w:val="00067802"/>
    <w:rsid w:val="00076394"/>
    <w:rsid w:val="000779B2"/>
    <w:rsid w:val="000813FF"/>
    <w:rsid w:val="00081ED7"/>
    <w:rsid w:val="000870EA"/>
    <w:rsid w:val="000A154C"/>
    <w:rsid w:val="000A1A68"/>
    <w:rsid w:val="000A3153"/>
    <w:rsid w:val="000A3426"/>
    <w:rsid w:val="000B175B"/>
    <w:rsid w:val="000B1993"/>
    <w:rsid w:val="000B1ACE"/>
    <w:rsid w:val="000B4BC7"/>
    <w:rsid w:val="000B50A4"/>
    <w:rsid w:val="000B59F0"/>
    <w:rsid w:val="000C014C"/>
    <w:rsid w:val="000C5015"/>
    <w:rsid w:val="000C6A4A"/>
    <w:rsid w:val="000D1537"/>
    <w:rsid w:val="000D2F76"/>
    <w:rsid w:val="000D409A"/>
    <w:rsid w:val="000D4F70"/>
    <w:rsid w:val="000D5484"/>
    <w:rsid w:val="000D5D05"/>
    <w:rsid w:val="000E1502"/>
    <w:rsid w:val="000E1843"/>
    <w:rsid w:val="000E1E49"/>
    <w:rsid w:val="000E429B"/>
    <w:rsid w:val="000F2A49"/>
    <w:rsid w:val="000F7E5F"/>
    <w:rsid w:val="00100A32"/>
    <w:rsid w:val="00102C74"/>
    <w:rsid w:val="001046B4"/>
    <w:rsid w:val="00110E8B"/>
    <w:rsid w:val="001131E9"/>
    <w:rsid w:val="00114C1D"/>
    <w:rsid w:val="00115E5D"/>
    <w:rsid w:val="00116D95"/>
    <w:rsid w:val="00117FFA"/>
    <w:rsid w:val="00122E66"/>
    <w:rsid w:val="00122EE1"/>
    <w:rsid w:val="00124DA5"/>
    <w:rsid w:val="00126252"/>
    <w:rsid w:val="0013419E"/>
    <w:rsid w:val="00141793"/>
    <w:rsid w:val="001458AB"/>
    <w:rsid w:val="00152203"/>
    <w:rsid w:val="00154C20"/>
    <w:rsid w:val="0016304E"/>
    <w:rsid w:val="001710F9"/>
    <w:rsid w:val="00172E5D"/>
    <w:rsid w:val="001733EB"/>
    <w:rsid w:val="001774CC"/>
    <w:rsid w:val="001812D5"/>
    <w:rsid w:val="00183ABD"/>
    <w:rsid w:val="001853E7"/>
    <w:rsid w:val="001920AA"/>
    <w:rsid w:val="001A0254"/>
    <w:rsid w:val="001A1234"/>
    <w:rsid w:val="001A1E8D"/>
    <w:rsid w:val="001A32C5"/>
    <w:rsid w:val="001A4D67"/>
    <w:rsid w:val="001A75FD"/>
    <w:rsid w:val="001A7D86"/>
    <w:rsid w:val="001B2037"/>
    <w:rsid w:val="001B3821"/>
    <w:rsid w:val="001B6D04"/>
    <w:rsid w:val="001B7ADD"/>
    <w:rsid w:val="001C300C"/>
    <w:rsid w:val="001D048E"/>
    <w:rsid w:val="001D1FE7"/>
    <w:rsid w:val="001D29EB"/>
    <w:rsid w:val="001D49CD"/>
    <w:rsid w:val="001D5450"/>
    <w:rsid w:val="001E27D8"/>
    <w:rsid w:val="001E3254"/>
    <w:rsid w:val="001E3A15"/>
    <w:rsid w:val="001F016B"/>
    <w:rsid w:val="001F2014"/>
    <w:rsid w:val="001F4EB5"/>
    <w:rsid w:val="002026C7"/>
    <w:rsid w:val="00202E9C"/>
    <w:rsid w:val="002032B4"/>
    <w:rsid w:val="00212404"/>
    <w:rsid w:val="00212AE2"/>
    <w:rsid w:val="00213694"/>
    <w:rsid w:val="00213CB1"/>
    <w:rsid w:val="00214180"/>
    <w:rsid w:val="00216B74"/>
    <w:rsid w:val="002174A8"/>
    <w:rsid w:val="00217518"/>
    <w:rsid w:val="002249F1"/>
    <w:rsid w:val="00224D2F"/>
    <w:rsid w:val="00225207"/>
    <w:rsid w:val="00231E9A"/>
    <w:rsid w:val="00232CD4"/>
    <w:rsid w:val="00232F98"/>
    <w:rsid w:val="00235D85"/>
    <w:rsid w:val="00235E93"/>
    <w:rsid w:val="002360D2"/>
    <w:rsid w:val="002368F0"/>
    <w:rsid w:val="002422C4"/>
    <w:rsid w:val="00243200"/>
    <w:rsid w:val="0024512B"/>
    <w:rsid w:val="00255358"/>
    <w:rsid w:val="00255548"/>
    <w:rsid w:val="00257743"/>
    <w:rsid w:val="002579F8"/>
    <w:rsid w:val="002622C7"/>
    <w:rsid w:val="0026231D"/>
    <w:rsid w:val="00265264"/>
    <w:rsid w:val="0026752C"/>
    <w:rsid w:val="00270868"/>
    <w:rsid w:val="00271365"/>
    <w:rsid w:val="00276D26"/>
    <w:rsid w:val="00286238"/>
    <w:rsid w:val="00287009"/>
    <w:rsid w:val="0029001E"/>
    <w:rsid w:val="0029274E"/>
    <w:rsid w:val="00297B63"/>
    <w:rsid w:val="002A0E55"/>
    <w:rsid w:val="002A47B3"/>
    <w:rsid w:val="002A53B3"/>
    <w:rsid w:val="002A7E97"/>
    <w:rsid w:val="002B4AE3"/>
    <w:rsid w:val="002B5047"/>
    <w:rsid w:val="002B51E5"/>
    <w:rsid w:val="002C1ECD"/>
    <w:rsid w:val="002C4314"/>
    <w:rsid w:val="002D1ED8"/>
    <w:rsid w:val="002D3301"/>
    <w:rsid w:val="002E099A"/>
    <w:rsid w:val="002E2017"/>
    <w:rsid w:val="002E2FE1"/>
    <w:rsid w:val="002E6A3C"/>
    <w:rsid w:val="002F2FDE"/>
    <w:rsid w:val="003034B7"/>
    <w:rsid w:val="003035B9"/>
    <w:rsid w:val="0030640A"/>
    <w:rsid w:val="00306E3F"/>
    <w:rsid w:val="003100EC"/>
    <w:rsid w:val="0031078A"/>
    <w:rsid w:val="0031370B"/>
    <w:rsid w:val="00321188"/>
    <w:rsid w:val="00321647"/>
    <w:rsid w:val="00321C27"/>
    <w:rsid w:val="00327785"/>
    <w:rsid w:val="003365DE"/>
    <w:rsid w:val="00343008"/>
    <w:rsid w:val="00346CF8"/>
    <w:rsid w:val="0034738D"/>
    <w:rsid w:val="00350B4A"/>
    <w:rsid w:val="00352979"/>
    <w:rsid w:val="00357B0E"/>
    <w:rsid w:val="00365450"/>
    <w:rsid w:val="0036790C"/>
    <w:rsid w:val="00371930"/>
    <w:rsid w:val="00371B41"/>
    <w:rsid w:val="00376B16"/>
    <w:rsid w:val="00376E7C"/>
    <w:rsid w:val="003805AA"/>
    <w:rsid w:val="0038242D"/>
    <w:rsid w:val="00386ECA"/>
    <w:rsid w:val="00387A25"/>
    <w:rsid w:val="003933E3"/>
    <w:rsid w:val="0039727C"/>
    <w:rsid w:val="003A2D75"/>
    <w:rsid w:val="003A319A"/>
    <w:rsid w:val="003B15E1"/>
    <w:rsid w:val="003B2C0F"/>
    <w:rsid w:val="003B2F1D"/>
    <w:rsid w:val="003B3D49"/>
    <w:rsid w:val="003B74D5"/>
    <w:rsid w:val="003C410A"/>
    <w:rsid w:val="003C4AA9"/>
    <w:rsid w:val="003C6966"/>
    <w:rsid w:val="003D17C0"/>
    <w:rsid w:val="003D30D5"/>
    <w:rsid w:val="003D5935"/>
    <w:rsid w:val="003D662E"/>
    <w:rsid w:val="003D6859"/>
    <w:rsid w:val="003E3723"/>
    <w:rsid w:val="003E39BD"/>
    <w:rsid w:val="003E75FE"/>
    <w:rsid w:val="003E7B1D"/>
    <w:rsid w:val="003F6864"/>
    <w:rsid w:val="00400459"/>
    <w:rsid w:val="00400493"/>
    <w:rsid w:val="00401A59"/>
    <w:rsid w:val="004038A5"/>
    <w:rsid w:val="004071FF"/>
    <w:rsid w:val="00414BBE"/>
    <w:rsid w:val="004153C9"/>
    <w:rsid w:val="004165A8"/>
    <w:rsid w:val="00424AE1"/>
    <w:rsid w:val="00427DA4"/>
    <w:rsid w:val="00431750"/>
    <w:rsid w:val="0043178F"/>
    <w:rsid w:val="004350DA"/>
    <w:rsid w:val="00437901"/>
    <w:rsid w:val="00442985"/>
    <w:rsid w:val="004433F7"/>
    <w:rsid w:val="00443962"/>
    <w:rsid w:val="00444A9C"/>
    <w:rsid w:val="00445832"/>
    <w:rsid w:val="0044718B"/>
    <w:rsid w:val="00447CD9"/>
    <w:rsid w:val="00451FB2"/>
    <w:rsid w:val="0046027A"/>
    <w:rsid w:val="00461016"/>
    <w:rsid w:val="004629FB"/>
    <w:rsid w:val="004708EA"/>
    <w:rsid w:val="00470B02"/>
    <w:rsid w:val="00474176"/>
    <w:rsid w:val="00476E7A"/>
    <w:rsid w:val="00480750"/>
    <w:rsid w:val="004816F6"/>
    <w:rsid w:val="0048480F"/>
    <w:rsid w:val="00485749"/>
    <w:rsid w:val="00486A22"/>
    <w:rsid w:val="00490E09"/>
    <w:rsid w:val="00492ABB"/>
    <w:rsid w:val="0049466C"/>
    <w:rsid w:val="004A217B"/>
    <w:rsid w:val="004A4CB3"/>
    <w:rsid w:val="004A5907"/>
    <w:rsid w:val="004B1669"/>
    <w:rsid w:val="004B196D"/>
    <w:rsid w:val="004B29A9"/>
    <w:rsid w:val="004B2DDE"/>
    <w:rsid w:val="004B59DE"/>
    <w:rsid w:val="004B5DBD"/>
    <w:rsid w:val="004B7B3E"/>
    <w:rsid w:val="004C6D43"/>
    <w:rsid w:val="004D0C9D"/>
    <w:rsid w:val="004D1981"/>
    <w:rsid w:val="004D19B5"/>
    <w:rsid w:val="004D24BA"/>
    <w:rsid w:val="004D3374"/>
    <w:rsid w:val="004D425D"/>
    <w:rsid w:val="004D4F32"/>
    <w:rsid w:val="004D6744"/>
    <w:rsid w:val="004D6EDF"/>
    <w:rsid w:val="004E3A4C"/>
    <w:rsid w:val="004E3DEE"/>
    <w:rsid w:val="004E4A35"/>
    <w:rsid w:val="004E69E0"/>
    <w:rsid w:val="004E6DFC"/>
    <w:rsid w:val="004F1286"/>
    <w:rsid w:val="004F2011"/>
    <w:rsid w:val="004F2596"/>
    <w:rsid w:val="004F2D5F"/>
    <w:rsid w:val="004F5A53"/>
    <w:rsid w:val="004F6A2B"/>
    <w:rsid w:val="00500C4D"/>
    <w:rsid w:val="00500E07"/>
    <w:rsid w:val="00502C41"/>
    <w:rsid w:val="00507A42"/>
    <w:rsid w:val="00510440"/>
    <w:rsid w:val="00510C1E"/>
    <w:rsid w:val="00512253"/>
    <w:rsid w:val="00514079"/>
    <w:rsid w:val="00514462"/>
    <w:rsid w:val="00515B33"/>
    <w:rsid w:val="005200EF"/>
    <w:rsid w:val="005229C9"/>
    <w:rsid w:val="005235FC"/>
    <w:rsid w:val="00525EBB"/>
    <w:rsid w:val="00527F0D"/>
    <w:rsid w:val="005301B2"/>
    <w:rsid w:val="005311B1"/>
    <w:rsid w:val="005324C1"/>
    <w:rsid w:val="00533239"/>
    <w:rsid w:val="005334B7"/>
    <w:rsid w:val="005416CA"/>
    <w:rsid w:val="00541BD3"/>
    <w:rsid w:val="00542894"/>
    <w:rsid w:val="005433D5"/>
    <w:rsid w:val="00543EEC"/>
    <w:rsid w:val="00544733"/>
    <w:rsid w:val="005457EE"/>
    <w:rsid w:val="0054660C"/>
    <w:rsid w:val="00552BB9"/>
    <w:rsid w:val="0056141B"/>
    <w:rsid w:val="00562C14"/>
    <w:rsid w:val="00563459"/>
    <w:rsid w:val="005732CB"/>
    <w:rsid w:val="005732E1"/>
    <w:rsid w:val="005736D8"/>
    <w:rsid w:val="005811C1"/>
    <w:rsid w:val="00583546"/>
    <w:rsid w:val="005835A9"/>
    <w:rsid w:val="00586689"/>
    <w:rsid w:val="00591B59"/>
    <w:rsid w:val="00592057"/>
    <w:rsid w:val="00592F12"/>
    <w:rsid w:val="00594CC5"/>
    <w:rsid w:val="00595901"/>
    <w:rsid w:val="00595B4F"/>
    <w:rsid w:val="00595B66"/>
    <w:rsid w:val="00597EA6"/>
    <w:rsid w:val="005A1AB8"/>
    <w:rsid w:val="005A2335"/>
    <w:rsid w:val="005A23FD"/>
    <w:rsid w:val="005A4649"/>
    <w:rsid w:val="005A76EF"/>
    <w:rsid w:val="005A79A2"/>
    <w:rsid w:val="005B0E9B"/>
    <w:rsid w:val="005B1A59"/>
    <w:rsid w:val="005B1D47"/>
    <w:rsid w:val="005B501F"/>
    <w:rsid w:val="005B565B"/>
    <w:rsid w:val="005C611F"/>
    <w:rsid w:val="005C7E14"/>
    <w:rsid w:val="005D20CE"/>
    <w:rsid w:val="005D6C2B"/>
    <w:rsid w:val="005E1C28"/>
    <w:rsid w:val="005E4A17"/>
    <w:rsid w:val="005E4E4B"/>
    <w:rsid w:val="005E56E8"/>
    <w:rsid w:val="005E724E"/>
    <w:rsid w:val="005F3B76"/>
    <w:rsid w:val="00600F8E"/>
    <w:rsid w:val="0060433A"/>
    <w:rsid w:val="00605770"/>
    <w:rsid w:val="00612017"/>
    <w:rsid w:val="00620EC0"/>
    <w:rsid w:val="00622B8D"/>
    <w:rsid w:val="00623332"/>
    <w:rsid w:val="00624997"/>
    <w:rsid w:val="00625281"/>
    <w:rsid w:val="006253F5"/>
    <w:rsid w:val="00626B02"/>
    <w:rsid w:val="00640EC7"/>
    <w:rsid w:val="0064158B"/>
    <w:rsid w:val="00641B35"/>
    <w:rsid w:val="006449AE"/>
    <w:rsid w:val="00644E7B"/>
    <w:rsid w:val="00645E0D"/>
    <w:rsid w:val="0064678A"/>
    <w:rsid w:val="006474CB"/>
    <w:rsid w:val="006513AC"/>
    <w:rsid w:val="00651CED"/>
    <w:rsid w:val="00653C6F"/>
    <w:rsid w:val="00655322"/>
    <w:rsid w:val="006553C9"/>
    <w:rsid w:val="00656E09"/>
    <w:rsid w:val="0066171E"/>
    <w:rsid w:val="00661A17"/>
    <w:rsid w:val="006622DB"/>
    <w:rsid w:val="00662CC7"/>
    <w:rsid w:val="0066341F"/>
    <w:rsid w:val="00665021"/>
    <w:rsid w:val="0066637C"/>
    <w:rsid w:val="00672C93"/>
    <w:rsid w:val="0067305B"/>
    <w:rsid w:val="006761F5"/>
    <w:rsid w:val="00681999"/>
    <w:rsid w:val="00682D40"/>
    <w:rsid w:val="0068319B"/>
    <w:rsid w:val="0068679A"/>
    <w:rsid w:val="00691FC0"/>
    <w:rsid w:val="00694280"/>
    <w:rsid w:val="00696EBE"/>
    <w:rsid w:val="006A0BA2"/>
    <w:rsid w:val="006A0EB4"/>
    <w:rsid w:val="006A12CA"/>
    <w:rsid w:val="006A1C44"/>
    <w:rsid w:val="006A2389"/>
    <w:rsid w:val="006A2B36"/>
    <w:rsid w:val="006A31ED"/>
    <w:rsid w:val="006A381C"/>
    <w:rsid w:val="006A45BC"/>
    <w:rsid w:val="006B11C5"/>
    <w:rsid w:val="006B58C3"/>
    <w:rsid w:val="006C0770"/>
    <w:rsid w:val="006C28E5"/>
    <w:rsid w:val="006C55AC"/>
    <w:rsid w:val="006C6104"/>
    <w:rsid w:val="006C75E7"/>
    <w:rsid w:val="006C7A0A"/>
    <w:rsid w:val="006C7AD0"/>
    <w:rsid w:val="006D1D27"/>
    <w:rsid w:val="006E1F17"/>
    <w:rsid w:val="006E46A9"/>
    <w:rsid w:val="006E54C1"/>
    <w:rsid w:val="006E5C98"/>
    <w:rsid w:val="006F0B8D"/>
    <w:rsid w:val="006F1038"/>
    <w:rsid w:val="006F51AA"/>
    <w:rsid w:val="00700AEA"/>
    <w:rsid w:val="0070332E"/>
    <w:rsid w:val="00704BEF"/>
    <w:rsid w:val="00706CF8"/>
    <w:rsid w:val="007114D9"/>
    <w:rsid w:val="007116A7"/>
    <w:rsid w:val="007118EA"/>
    <w:rsid w:val="00715094"/>
    <w:rsid w:val="0072122C"/>
    <w:rsid w:val="007230CF"/>
    <w:rsid w:val="00723BD8"/>
    <w:rsid w:val="007247DE"/>
    <w:rsid w:val="0072487C"/>
    <w:rsid w:val="00724EB1"/>
    <w:rsid w:val="00726927"/>
    <w:rsid w:val="007316F4"/>
    <w:rsid w:val="0073464A"/>
    <w:rsid w:val="007353B9"/>
    <w:rsid w:val="00743560"/>
    <w:rsid w:val="00745C4A"/>
    <w:rsid w:val="00746215"/>
    <w:rsid w:val="00746D55"/>
    <w:rsid w:val="0075181C"/>
    <w:rsid w:val="00752116"/>
    <w:rsid w:val="007533F3"/>
    <w:rsid w:val="007538D3"/>
    <w:rsid w:val="00753E99"/>
    <w:rsid w:val="00755875"/>
    <w:rsid w:val="0075658C"/>
    <w:rsid w:val="007624E8"/>
    <w:rsid w:val="007635AE"/>
    <w:rsid w:val="007667E6"/>
    <w:rsid w:val="00770CE4"/>
    <w:rsid w:val="00774C65"/>
    <w:rsid w:val="007755F2"/>
    <w:rsid w:val="00787146"/>
    <w:rsid w:val="00790E02"/>
    <w:rsid w:val="00790E7A"/>
    <w:rsid w:val="007960D0"/>
    <w:rsid w:val="0079774A"/>
    <w:rsid w:val="00797D04"/>
    <w:rsid w:val="007A1574"/>
    <w:rsid w:val="007B3C9A"/>
    <w:rsid w:val="007B4309"/>
    <w:rsid w:val="007B6656"/>
    <w:rsid w:val="007C6FD1"/>
    <w:rsid w:val="007C704D"/>
    <w:rsid w:val="007C7983"/>
    <w:rsid w:val="007D284D"/>
    <w:rsid w:val="007E5CD0"/>
    <w:rsid w:val="007E6EAA"/>
    <w:rsid w:val="007F1333"/>
    <w:rsid w:val="007F1A0A"/>
    <w:rsid w:val="007F1A61"/>
    <w:rsid w:val="007F2821"/>
    <w:rsid w:val="007F39C4"/>
    <w:rsid w:val="007F3EB8"/>
    <w:rsid w:val="007F4739"/>
    <w:rsid w:val="007F59F6"/>
    <w:rsid w:val="00800113"/>
    <w:rsid w:val="00803782"/>
    <w:rsid w:val="00804201"/>
    <w:rsid w:val="0080439B"/>
    <w:rsid w:val="00810489"/>
    <w:rsid w:val="0081526C"/>
    <w:rsid w:val="00820997"/>
    <w:rsid w:val="0082186B"/>
    <w:rsid w:val="00822C89"/>
    <w:rsid w:val="008252BB"/>
    <w:rsid w:val="00827A57"/>
    <w:rsid w:val="00830C3D"/>
    <w:rsid w:val="00831D1B"/>
    <w:rsid w:val="00833F03"/>
    <w:rsid w:val="0083687A"/>
    <w:rsid w:val="00840A1C"/>
    <w:rsid w:val="00843906"/>
    <w:rsid w:val="00845DE8"/>
    <w:rsid w:val="00846DE2"/>
    <w:rsid w:val="00847314"/>
    <w:rsid w:val="00847E4B"/>
    <w:rsid w:val="00850E71"/>
    <w:rsid w:val="00851CBB"/>
    <w:rsid w:val="00852C2D"/>
    <w:rsid w:val="00854E32"/>
    <w:rsid w:val="00856AD7"/>
    <w:rsid w:val="008611BF"/>
    <w:rsid w:val="0086280A"/>
    <w:rsid w:val="00863697"/>
    <w:rsid w:val="00871FBD"/>
    <w:rsid w:val="0088268A"/>
    <w:rsid w:val="008829D5"/>
    <w:rsid w:val="008849F1"/>
    <w:rsid w:val="00892BAD"/>
    <w:rsid w:val="00893750"/>
    <w:rsid w:val="00895D94"/>
    <w:rsid w:val="00897929"/>
    <w:rsid w:val="008A40C8"/>
    <w:rsid w:val="008A7261"/>
    <w:rsid w:val="008B53B5"/>
    <w:rsid w:val="008B7CDD"/>
    <w:rsid w:val="008C0263"/>
    <w:rsid w:val="008C0366"/>
    <w:rsid w:val="008C3371"/>
    <w:rsid w:val="008C4F01"/>
    <w:rsid w:val="008C62CA"/>
    <w:rsid w:val="008D0B5C"/>
    <w:rsid w:val="008D143B"/>
    <w:rsid w:val="008D1CFB"/>
    <w:rsid w:val="008D3BBD"/>
    <w:rsid w:val="008D44ED"/>
    <w:rsid w:val="008D7E1F"/>
    <w:rsid w:val="008E2EF2"/>
    <w:rsid w:val="008E34F1"/>
    <w:rsid w:val="008E78AF"/>
    <w:rsid w:val="008F5911"/>
    <w:rsid w:val="008F5977"/>
    <w:rsid w:val="008F6EEA"/>
    <w:rsid w:val="0090374A"/>
    <w:rsid w:val="00907E1E"/>
    <w:rsid w:val="00911F9E"/>
    <w:rsid w:val="00915B77"/>
    <w:rsid w:val="00917364"/>
    <w:rsid w:val="00920DC8"/>
    <w:rsid w:val="00924959"/>
    <w:rsid w:val="009307E2"/>
    <w:rsid w:val="00930CDF"/>
    <w:rsid w:val="00933CC9"/>
    <w:rsid w:val="00937149"/>
    <w:rsid w:val="00943C1A"/>
    <w:rsid w:val="00943E35"/>
    <w:rsid w:val="00945F99"/>
    <w:rsid w:val="00947269"/>
    <w:rsid w:val="009509D3"/>
    <w:rsid w:val="00954071"/>
    <w:rsid w:val="0095414C"/>
    <w:rsid w:val="0095453C"/>
    <w:rsid w:val="009553B0"/>
    <w:rsid w:val="00955E2B"/>
    <w:rsid w:val="00956307"/>
    <w:rsid w:val="00957918"/>
    <w:rsid w:val="009603B6"/>
    <w:rsid w:val="0096260C"/>
    <w:rsid w:val="009646DA"/>
    <w:rsid w:val="00965B3B"/>
    <w:rsid w:val="0097247F"/>
    <w:rsid w:val="009770CA"/>
    <w:rsid w:val="00984118"/>
    <w:rsid w:val="009878F4"/>
    <w:rsid w:val="00992568"/>
    <w:rsid w:val="009A590D"/>
    <w:rsid w:val="009A7C58"/>
    <w:rsid w:val="009B0D51"/>
    <w:rsid w:val="009B2930"/>
    <w:rsid w:val="009B45D6"/>
    <w:rsid w:val="009B5933"/>
    <w:rsid w:val="009B653D"/>
    <w:rsid w:val="009C5922"/>
    <w:rsid w:val="009C74FC"/>
    <w:rsid w:val="009C7B41"/>
    <w:rsid w:val="009D007B"/>
    <w:rsid w:val="009D24C5"/>
    <w:rsid w:val="009D4A1B"/>
    <w:rsid w:val="009D6845"/>
    <w:rsid w:val="009D7205"/>
    <w:rsid w:val="009D7EDF"/>
    <w:rsid w:val="009E05B0"/>
    <w:rsid w:val="009E1F4E"/>
    <w:rsid w:val="009E2297"/>
    <w:rsid w:val="009E3D5A"/>
    <w:rsid w:val="009E44B3"/>
    <w:rsid w:val="009E652B"/>
    <w:rsid w:val="009E690F"/>
    <w:rsid w:val="009F0A40"/>
    <w:rsid w:val="009F4A22"/>
    <w:rsid w:val="009F5CD7"/>
    <w:rsid w:val="009F7D0C"/>
    <w:rsid w:val="00A01756"/>
    <w:rsid w:val="00A03221"/>
    <w:rsid w:val="00A04EA4"/>
    <w:rsid w:val="00A1249A"/>
    <w:rsid w:val="00A151A2"/>
    <w:rsid w:val="00A17CA3"/>
    <w:rsid w:val="00A2011E"/>
    <w:rsid w:val="00A23876"/>
    <w:rsid w:val="00A30EBA"/>
    <w:rsid w:val="00A33C65"/>
    <w:rsid w:val="00A3419B"/>
    <w:rsid w:val="00A375FE"/>
    <w:rsid w:val="00A41F6A"/>
    <w:rsid w:val="00A44EE2"/>
    <w:rsid w:val="00A45DAE"/>
    <w:rsid w:val="00A460E3"/>
    <w:rsid w:val="00A476CE"/>
    <w:rsid w:val="00A556FE"/>
    <w:rsid w:val="00A56588"/>
    <w:rsid w:val="00A61A10"/>
    <w:rsid w:val="00A63A54"/>
    <w:rsid w:val="00A64C85"/>
    <w:rsid w:val="00A7063E"/>
    <w:rsid w:val="00A72028"/>
    <w:rsid w:val="00A72868"/>
    <w:rsid w:val="00A74425"/>
    <w:rsid w:val="00A745E8"/>
    <w:rsid w:val="00A75F56"/>
    <w:rsid w:val="00A80F2A"/>
    <w:rsid w:val="00A8281E"/>
    <w:rsid w:val="00A8431E"/>
    <w:rsid w:val="00A875B2"/>
    <w:rsid w:val="00A91846"/>
    <w:rsid w:val="00A97DEF"/>
    <w:rsid w:val="00AA1000"/>
    <w:rsid w:val="00AA1823"/>
    <w:rsid w:val="00AA327B"/>
    <w:rsid w:val="00AA4D8D"/>
    <w:rsid w:val="00AA5194"/>
    <w:rsid w:val="00AA7C43"/>
    <w:rsid w:val="00AB36C9"/>
    <w:rsid w:val="00AB3FF8"/>
    <w:rsid w:val="00AB4D30"/>
    <w:rsid w:val="00AB4FBA"/>
    <w:rsid w:val="00AB608F"/>
    <w:rsid w:val="00AB6600"/>
    <w:rsid w:val="00AB7170"/>
    <w:rsid w:val="00AC1350"/>
    <w:rsid w:val="00AC15D2"/>
    <w:rsid w:val="00AC64EC"/>
    <w:rsid w:val="00AC6764"/>
    <w:rsid w:val="00AD0625"/>
    <w:rsid w:val="00AD2D02"/>
    <w:rsid w:val="00AD2E69"/>
    <w:rsid w:val="00AD2EE4"/>
    <w:rsid w:val="00AD5BF3"/>
    <w:rsid w:val="00AE4752"/>
    <w:rsid w:val="00AE52F6"/>
    <w:rsid w:val="00AF3FE7"/>
    <w:rsid w:val="00AF4B19"/>
    <w:rsid w:val="00B022D7"/>
    <w:rsid w:val="00B04F48"/>
    <w:rsid w:val="00B052C0"/>
    <w:rsid w:val="00B1350D"/>
    <w:rsid w:val="00B14B79"/>
    <w:rsid w:val="00B21C16"/>
    <w:rsid w:val="00B22177"/>
    <w:rsid w:val="00B24747"/>
    <w:rsid w:val="00B25514"/>
    <w:rsid w:val="00B26764"/>
    <w:rsid w:val="00B32A52"/>
    <w:rsid w:val="00B360A2"/>
    <w:rsid w:val="00B3612D"/>
    <w:rsid w:val="00B36349"/>
    <w:rsid w:val="00B428AC"/>
    <w:rsid w:val="00B449F4"/>
    <w:rsid w:val="00B617AE"/>
    <w:rsid w:val="00B64857"/>
    <w:rsid w:val="00B64F35"/>
    <w:rsid w:val="00B64F9D"/>
    <w:rsid w:val="00B653F3"/>
    <w:rsid w:val="00B65DB7"/>
    <w:rsid w:val="00B67B46"/>
    <w:rsid w:val="00B704B0"/>
    <w:rsid w:val="00B737BD"/>
    <w:rsid w:val="00B7486A"/>
    <w:rsid w:val="00B7545E"/>
    <w:rsid w:val="00B769F8"/>
    <w:rsid w:val="00B81145"/>
    <w:rsid w:val="00B853CC"/>
    <w:rsid w:val="00B93190"/>
    <w:rsid w:val="00B933D2"/>
    <w:rsid w:val="00B95584"/>
    <w:rsid w:val="00B96E41"/>
    <w:rsid w:val="00BA3F00"/>
    <w:rsid w:val="00BA5CE8"/>
    <w:rsid w:val="00BB46C3"/>
    <w:rsid w:val="00BB4A09"/>
    <w:rsid w:val="00BB5600"/>
    <w:rsid w:val="00BC43D9"/>
    <w:rsid w:val="00BC4B3A"/>
    <w:rsid w:val="00BD2BD0"/>
    <w:rsid w:val="00BD59EF"/>
    <w:rsid w:val="00BD6173"/>
    <w:rsid w:val="00BD75F9"/>
    <w:rsid w:val="00BE0742"/>
    <w:rsid w:val="00BE1E4D"/>
    <w:rsid w:val="00BE2F82"/>
    <w:rsid w:val="00BF028C"/>
    <w:rsid w:val="00BF1DD6"/>
    <w:rsid w:val="00BF287D"/>
    <w:rsid w:val="00BF3CFC"/>
    <w:rsid w:val="00BF4743"/>
    <w:rsid w:val="00BF702C"/>
    <w:rsid w:val="00C04694"/>
    <w:rsid w:val="00C11490"/>
    <w:rsid w:val="00C115A7"/>
    <w:rsid w:val="00C1262A"/>
    <w:rsid w:val="00C14D6F"/>
    <w:rsid w:val="00C1624B"/>
    <w:rsid w:val="00C22B44"/>
    <w:rsid w:val="00C261C9"/>
    <w:rsid w:val="00C2682E"/>
    <w:rsid w:val="00C27961"/>
    <w:rsid w:val="00C31E12"/>
    <w:rsid w:val="00C33BEB"/>
    <w:rsid w:val="00C40B41"/>
    <w:rsid w:val="00C40E4A"/>
    <w:rsid w:val="00C412A8"/>
    <w:rsid w:val="00C42C29"/>
    <w:rsid w:val="00C432CC"/>
    <w:rsid w:val="00C530E5"/>
    <w:rsid w:val="00C54817"/>
    <w:rsid w:val="00C559BE"/>
    <w:rsid w:val="00C57838"/>
    <w:rsid w:val="00C604FA"/>
    <w:rsid w:val="00C657C4"/>
    <w:rsid w:val="00C66823"/>
    <w:rsid w:val="00C66995"/>
    <w:rsid w:val="00C745CB"/>
    <w:rsid w:val="00C755F9"/>
    <w:rsid w:val="00C76AD1"/>
    <w:rsid w:val="00C76C6D"/>
    <w:rsid w:val="00C77B82"/>
    <w:rsid w:val="00C802D8"/>
    <w:rsid w:val="00C80305"/>
    <w:rsid w:val="00C80D97"/>
    <w:rsid w:val="00C81BA9"/>
    <w:rsid w:val="00C84723"/>
    <w:rsid w:val="00C87607"/>
    <w:rsid w:val="00C93306"/>
    <w:rsid w:val="00CB08EE"/>
    <w:rsid w:val="00CB178C"/>
    <w:rsid w:val="00CB1887"/>
    <w:rsid w:val="00CB45B2"/>
    <w:rsid w:val="00CB55B0"/>
    <w:rsid w:val="00CB5ACC"/>
    <w:rsid w:val="00CB7842"/>
    <w:rsid w:val="00CC5C02"/>
    <w:rsid w:val="00CC789B"/>
    <w:rsid w:val="00CD19FF"/>
    <w:rsid w:val="00CD233C"/>
    <w:rsid w:val="00CD341B"/>
    <w:rsid w:val="00CD4F70"/>
    <w:rsid w:val="00CD72CE"/>
    <w:rsid w:val="00CE128E"/>
    <w:rsid w:val="00CF0B5D"/>
    <w:rsid w:val="00CF2B1C"/>
    <w:rsid w:val="00CF5A77"/>
    <w:rsid w:val="00D003D1"/>
    <w:rsid w:val="00D02DE0"/>
    <w:rsid w:val="00D04139"/>
    <w:rsid w:val="00D04B9C"/>
    <w:rsid w:val="00D05646"/>
    <w:rsid w:val="00D064B6"/>
    <w:rsid w:val="00D06C6F"/>
    <w:rsid w:val="00D10A5A"/>
    <w:rsid w:val="00D16239"/>
    <w:rsid w:val="00D20FEC"/>
    <w:rsid w:val="00D24A2E"/>
    <w:rsid w:val="00D24AE5"/>
    <w:rsid w:val="00D2652E"/>
    <w:rsid w:val="00D30F63"/>
    <w:rsid w:val="00D32D99"/>
    <w:rsid w:val="00D3369D"/>
    <w:rsid w:val="00D33E37"/>
    <w:rsid w:val="00D345BF"/>
    <w:rsid w:val="00D34A53"/>
    <w:rsid w:val="00D35178"/>
    <w:rsid w:val="00D36648"/>
    <w:rsid w:val="00D37A68"/>
    <w:rsid w:val="00D420D6"/>
    <w:rsid w:val="00D423D6"/>
    <w:rsid w:val="00D472C1"/>
    <w:rsid w:val="00D5060C"/>
    <w:rsid w:val="00D50629"/>
    <w:rsid w:val="00D50B17"/>
    <w:rsid w:val="00D51EB6"/>
    <w:rsid w:val="00D526F7"/>
    <w:rsid w:val="00D56C48"/>
    <w:rsid w:val="00D60C8F"/>
    <w:rsid w:val="00D6413C"/>
    <w:rsid w:val="00D64146"/>
    <w:rsid w:val="00D673D4"/>
    <w:rsid w:val="00D73652"/>
    <w:rsid w:val="00D75126"/>
    <w:rsid w:val="00D765FB"/>
    <w:rsid w:val="00D766A6"/>
    <w:rsid w:val="00D801AD"/>
    <w:rsid w:val="00D81147"/>
    <w:rsid w:val="00D85B34"/>
    <w:rsid w:val="00D93086"/>
    <w:rsid w:val="00D94BA8"/>
    <w:rsid w:val="00DA1568"/>
    <w:rsid w:val="00DA45DE"/>
    <w:rsid w:val="00DA50AD"/>
    <w:rsid w:val="00DA7462"/>
    <w:rsid w:val="00DB07DA"/>
    <w:rsid w:val="00DB1A1F"/>
    <w:rsid w:val="00DB22B5"/>
    <w:rsid w:val="00DB3B6E"/>
    <w:rsid w:val="00DB3BE8"/>
    <w:rsid w:val="00DB4B57"/>
    <w:rsid w:val="00DB547D"/>
    <w:rsid w:val="00DB6B1D"/>
    <w:rsid w:val="00DC14E6"/>
    <w:rsid w:val="00DC306E"/>
    <w:rsid w:val="00DC6DC2"/>
    <w:rsid w:val="00DC71D1"/>
    <w:rsid w:val="00DC77DF"/>
    <w:rsid w:val="00DD42AC"/>
    <w:rsid w:val="00DD5CA0"/>
    <w:rsid w:val="00DD6C8D"/>
    <w:rsid w:val="00DE076C"/>
    <w:rsid w:val="00DE2EAE"/>
    <w:rsid w:val="00DE517D"/>
    <w:rsid w:val="00DE56B2"/>
    <w:rsid w:val="00DE69A1"/>
    <w:rsid w:val="00DE73DD"/>
    <w:rsid w:val="00DF13B5"/>
    <w:rsid w:val="00DF1B74"/>
    <w:rsid w:val="00DF251D"/>
    <w:rsid w:val="00DF4260"/>
    <w:rsid w:val="00E02D95"/>
    <w:rsid w:val="00E06972"/>
    <w:rsid w:val="00E158A4"/>
    <w:rsid w:val="00E17EC4"/>
    <w:rsid w:val="00E245D0"/>
    <w:rsid w:val="00E339C5"/>
    <w:rsid w:val="00E33C80"/>
    <w:rsid w:val="00E35F0F"/>
    <w:rsid w:val="00E369A6"/>
    <w:rsid w:val="00E41618"/>
    <w:rsid w:val="00E42AC2"/>
    <w:rsid w:val="00E4345C"/>
    <w:rsid w:val="00E4502A"/>
    <w:rsid w:val="00E52174"/>
    <w:rsid w:val="00E54447"/>
    <w:rsid w:val="00E61E39"/>
    <w:rsid w:val="00E73215"/>
    <w:rsid w:val="00E73ECD"/>
    <w:rsid w:val="00E74C75"/>
    <w:rsid w:val="00E76178"/>
    <w:rsid w:val="00E80C9C"/>
    <w:rsid w:val="00E82885"/>
    <w:rsid w:val="00E86381"/>
    <w:rsid w:val="00E866F6"/>
    <w:rsid w:val="00E909F9"/>
    <w:rsid w:val="00E925BD"/>
    <w:rsid w:val="00E95477"/>
    <w:rsid w:val="00E962B4"/>
    <w:rsid w:val="00E972D5"/>
    <w:rsid w:val="00EA17DB"/>
    <w:rsid w:val="00EA4E26"/>
    <w:rsid w:val="00EC1433"/>
    <w:rsid w:val="00EC28CC"/>
    <w:rsid w:val="00EC315A"/>
    <w:rsid w:val="00EC422B"/>
    <w:rsid w:val="00EC6FEB"/>
    <w:rsid w:val="00EC79F9"/>
    <w:rsid w:val="00EC7B1C"/>
    <w:rsid w:val="00ED0E05"/>
    <w:rsid w:val="00ED3A7C"/>
    <w:rsid w:val="00ED632E"/>
    <w:rsid w:val="00EE1358"/>
    <w:rsid w:val="00EE18B7"/>
    <w:rsid w:val="00EE20FE"/>
    <w:rsid w:val="00EE4DBC"/>
    <w:rsid w:val="00EE53C2"/>
    <w:rsid w:val="00EF4A6D"/>
    <w:rsid w:val="00F00FD3"/>
    <w:rsid w:val="00F02622"/>
    <w:rsid w:val="00F056A1"/>
    <w:rsid w:val="00F126FB"/>
    <w:rsid w:val="00F12AFC"/>
    <w:rsid w:val="00F164FD"/>
    <w:rsid w:val="00F17F30"/>
    <w:rsid w:val="00F26FB7"/>
    <w:rsid w:val="00F34BC1"/>
    <w:rsid w:val="00F37A25"/>
    <w:rsid w:val="00F410ED"/>
    <w:rsid w:val="00F42F05"/>
    <w:rsid w:val="00F435B4"/>
    <w:rsid w:val="00F43D56"/>
    <w:rsid w:val="00F4746D"/>
    <w:rsid w:val="00F52A0F"/>
    <w:rsid w:val="00F5340F"/>
    <w:rsid w:val="00F54A2E"/>
    <w:rsid w:val="00F55B60"/>
    <w:rsid w:val="00F61EC9"/>
    <w:rsid w:val="00F62273"/>
    <w:rsid w:val="00F629DC"/>
    <w:rsid w:val="00F62A2F"/>
    <w:rsid w:val="00F65D30"/>
    <w:rsid w:val="00F666E7"/>
    <w:rsid w:val="00F67139"/>
    <w:rsid w:val="00F67944"/>
    <w:rsid w:val="00F67DCB"/>
    <w:rsid w:val="00F7305C"/>
    <w:rsid w:val="00F735C8"/>
    <w:rsid w:val="00F7494E"/>
    <w:rsid w:val="00F763FB"/>
    <w:rsid w:val="00F77351"/>
    <w:rsid w:val="00F7798D"/>
    <w:rsid w:val="00F801E6"/>
    <w:rsid w:val="00F81EE2"/>
    <w:rsid w:val="00F8578B"/>
    <w:rsid w:val="00F90ABB"/>
    <w:rsid w:val="00F91127"/>
    <w:rsid w:val="00F91369"/>
    <w:rsid w:val="00F92302"/>
    <w:rsid w:val="00F9341C"/>
    <w:rsid w:val="00F9574D"/>
    <w:rsid w:val="00FA0447"/>
    <w:rsid w:val="00FA1FE3"/>
    <w:rsid w:val="00FA4D27"/>
    <w:rsid w:val="00FA4E3B"/>
    <w:rsid w:val="00FB5426"/>
    <w:rsid w:val="00FB636D"/>
    <w:rsid w:val="00FC1CCB"/>
    <w:rsid w:val="00FC22F2"/>
    <w:rsid w:val="00FC373F"/>
    <w:rsid w:val="00FC3EA6"/>
    <w:rsid w:val="00FC457C"/>
    <w:rsid w:val="00FC5BC8"/>
    <w:rsid w:val="00FC5CA7"/>
    <w:rsid w:val="00FD00F3"/>
    <w:rsid w:val="00FD2F1B"/>
    <w:rsid w:val="00FD4070"/>
    <w:rsid w:val="00FD79CE"/>
    <w:rsid w:val="00FE1788"/>
    <w:rsid w:val="00FE24CB"/>
    <w:rsid w:val="00FE31EE"/>
    <w:rsid w:val="00FE67B2"/>
    <w:rsid w:val="00FE67C3"/>
    <w:rsid w:val="00FF1892"/>
    <w:rsid w:val="00FF2715"/>
    <w:rsid w:val="00FF58C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06BB"/>
  <w15:docId w15:val="{619ECA93-C058-4B85-BEBF-4C5A82D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 w:type="paragraph" w:styleId="BalloonText">
    <w:name w:val="Balloon Text"/>
    <w:basedOn w:val="Normal"/>
    <w:link w:val="BalloonTextChar"/>
    <w:uiPriority w:val="99"/>
    <w:semiHidden/>
    <w:unhideWhenUsed/>
    <w:rsid w:val="0064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69192093">
      <w:bodyDiv w:val="1"/>
      <w:marLeft w:val="0"/>
      <w:marRight w:val="0"/>
      <w:marTop w:val="0"/>
      <w:marBottom w:val="0"/>
      <w:divBdr>
        <w:top w:val="none" w:sz="0" w:space="0" w:color="auto"/>
        <w:left w:val="none" w:sz="0" w:space="0" w:color="auto"/>
        <w:bottom w:val="none" w:sz="0" w:space="0" w:color="auto"/>
        <w:right w:val="none" w:sz="0" w:space="0" w:color="auto"/>
      </w:divBdr>
    </w:div>
    <w:div w:id="586960446">
      <w:bodyDiv w:val="1"/>
      <w:marLeft w:val="0"/>
      <w:marRight w:val="0"/>
      <w:marTop w:val="0"/>
      <w:marBottom w:val="0"/>
      <w:divBdr>
        <w:top w:val="none" w:sz="0" w:space="0" w:color="auto"/>
        <w:left w:val="none" w:sz="0" w:space="0" w:color="auto"/>
        <w:bottom w:val="none" w:sz="0" w:space="0" w:color="auto"/>
        <w:right w:val="none" w:sz="0" w:space="0" w:color="auto"/>
      </w:divBdr>
    </w:div>
    <w:div w:id="1606771411">
      <w:bodyDiv w:val="1"/>
      <w:marLeft w:val="0"/>
      <w:marRight w:val="0"/>
      <w:marTop w:val="0"/>
      <w:marBottom w:val="0"/>
      <w:divBdr>
        <w:top w:val="none" w:sz="0" w:space="0" w:color="auto"/>
        <w:left w:val="none" w:sz="0" w:space="0" w:color="auto"/>
        <w:bottom w:val="none" w:sz="0" w:space="0" w:color="auto"/>
        <w:right w:val="none" w:sz="0" w:space="0" w:color="auto"/>
      </w:divBdr>
    </w:div>
    <w:div w:id="1720083258">
      <w:bodyDiv w:val="1"/>
      <w:marLeft w:val="0"/>
      <w:marRight w:val="0"/>
      <w:marTop w:val="0"/>
      <w:marBottom w:val="0"/>
      <w:divBdr>
        <w:top w:val="none" w:sz="0" w:space="0" w:color="auto"/>
        <w:left w:val="none" w:sz="0" w:space="0" w:color="auto"/>
        <w:bottom w:val="none" w:sz="0" w:space="0" w:color="auto"/>
        <w:right w:val="none" w:sz="0" w:space="0" w:color="auto"/>
      </w:divBdr>
    </w:div>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A800-F748-4AE4-A9A5-20DA95C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Sheila Schatz</cp:lastModifiedBy>
  <cp:revision>4</cp:revision>
  <cp:lastPrinted>2020-03-30T14:09:00Z</cp:lastPrinted>
  <dcterms:created xsi:type="dcterms:W3CDTF">2020-03-30T21:59:00Z</dcterms:created>
  <dcterms:modified xsi:type="dcterms:W3CDTF">2020-03-30T22:12:00Z</dcterms:modified>
</cp:coreProperties>
</file>